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46"/>
        <w:tblW w:w="9747" w:type="dxa"/>
        <w:tblLayout w:type="fixed"/>
        <w:tblLook w:val="04A0"/>
      </w:tblPr>
      <w:tblGrid>
        <w:gridCol w:w="534"/>
        <w:gridCol w:w="141"/>
        <w:gridCol w:w="3119"/>
        <w:gridCol w:w="3685"/>
        <w:gridCol w:w="2268"/>
      </w:tblGrid>
      <w:tr w:rsidR="00652D25" w:rsidTr="005303D2">
        <w:tc>
          <w:tcPr>
            <w:tcW w:w="675" w:type="dxa"/>
            <w:gridSpan w:val="2"/>
          </w:tcPr>
          <w:p w:rsidR="00652D25" w:rsidRPr="00E76220" w:rsidRDefault="00652D25" w:rsidP="005303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652D25" w:rsidRPr="00E76220" w:rsidRDefault="00652D25" w:rsidP="005303D2">
            <w:pPr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  <w:tc>
          <w:tcPr>
            <w:tcW w:w="3685" w:type="dxa"/>
          </w:tcPr>
          <w:p w:rsidR="00652D25" w:rsidRPr="00E76220" w:rsidRDefault="00652D25" w:rsidP="005303D2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учебника</w:t>
            </w:r>
          </w:p>
        </w:tc>
        <w:tc>
          <w:tcPr>
            <w:tcW w:w="2268" w:type="dxa"/>
          </w:tcPr>
          <w:p w:rsidR="00652D25" w:rsidRPr="00E76220" w:rsidRDefault="00652D25" w:rsidP="005303D2">
            <w:pPr>
              <w:rPr>
                <w:b/>
                <w:bCs/>
              </w:rPr>
            </w:pPr>
            <w:r w:rsidRPr="00E76220">
              <w:rPr>
                <w:b/>
                <w:bCs/>
              </w:rPr>
              <w:t>Издательство</w:t>
            </w:r>
          </w:p>
        </w:tc>
      </w:tr>
      <w:tr w:rsidR="00652D25" w:rsidTr="005303D2">
        <w:tc>
          <w:tcPr>
            <w:tcW w:w="9747" w:type="dxa"/>
            <w:gridSpan w:val="5"/>
          </w:tcPr>
          <w:p w:rsidR="00652D25" w:rsidRPr="00921348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«А», 1 «Б» классы 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1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 xml:space="preserve">Горецкий В.Г. </w:t>
            </w:r>
            <w:r>
              <w:t>Кирюшин В.А. Виноградская Л.А.</w:t>
            </w:r>
          </w:p>
        </w:tc>
        <w:tc>
          <w:tcPr>
            <w:tcW w:w="3685" w:type="dxa"/>
          </w:tcPr>
          <w:p w:rsidR="00652D25" w:rsidRPr="00921348" w:rsidRDefault="00652D25" w:rsidP="005303D2">
            <w:r>
              <w:t xml:space="preserve"> Азбука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2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proofErr w:type="spellStart"/>
            <w:r w:rsidRPr="00921348">
              <w:t>Канакина</w:t>
            </w:r>
            <w:proofErr w:type="spellEnd"/>
            <w:r w:rsidRPr="00921348">
              <w:t xml:space="preserve"> В.Г</w:t>
            </w:r>
            <w:r>
              <w:t xml:space="preserve">. </w:t>
            </w:r>
            <w:r w:rsidRPr="00921348">
              <w:t>Горецкий В.Г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 xml:space="preserve">Русский язык </w:t>
            </w:r>
          </w:p>
          <w:p w:rsidR="00652D25" w:rsidRPr="00921348" w:rsidRDefault="00652D25" w:rsidP="005303D2"/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3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>Климанова Л.Ф.</w:t>
            </w:r>
          </w:p>
          <w:p w:rsidR="00652D25" w:rsidRPr="00921348" w:rsidRDefault="00652D25" w:rsidP="005303D2">
            <w:r>
              <w:t>Горецкий В.Г. Голованова М.В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>Литературное чтение</w:t>
            </w:r>
          </w:p>
          <w:p w:rsidR="00652D25" w:rsidRPr="00921348" w:rsidRDefault="00652D25" w:rsidP="005303D2">
            <w:r>
              <w:t>ч.1,ч. 2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4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 w:rsidRPr="00921348">
              <w:t>Моро М.И</w:t>
            </w:r>
            <w:r>
              <w:t xml:space="preserve"> Волкова С.И.</w:t>
            </w:r>
          </w:p>
          <w:p w:rsidR="00652D25" w:rsidRPr="00921348" w:rsidRDefault="00652D25" w:rsidP="005303D2">
            <w:r>
              <w:t>Степанова С.В.</w:t>
            </w:r>
          </w:p>
        </w:tc>
        <w:tc>
          <w:tcPr>
            <w:tcW w:w="3685" w:type="dxa"/>
          </w:tcPr>
          <w:p w:rsidR="00652D25" w:rsidRPr="00921348" w:rsidRDefault="00652D25" w:rsidP="005303D2">
            <w:r>
              <w:t xml:space="preserve">Математика  </w:t>
            </w:r>
            <w:proofErr w:type="gramStart"/>
            <w:r>
              <w:t>ч</w:t>
            </w:r>
            <w:proofErr w:type="gramEnd"/>
            <w:r>
              <w:t>.1,ч.2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5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Плешаков А.А.</w:t>
            </w:r>
          </w:p>
        </w:tc>
        <w:tc>
          <w:tcPr>
            <w:tcW w:w="3685" w:type="dxa"/>
          </w:tcPr>
          <w:p w:rsidR="00652D25" w:rsidRDefault="00652D25" w:rsidP="005303D2">
            <w:r>
              <w:t xml:space="preserve">Окружающий </w:t>
            </w:r>
            <w:r w:rsidRPr="00921348">
              <w:t>мир</w:t>
            </w:r>
            <w:r>
              <w:t xml:space="preserve"> </w:t>
            </w:r>
            <w:proofErr w:type="gramStart"/>
            <w:r>
              <w:t>ч</w:t>
            </w:r>
            <w:proofErr w:type="gramEnd"/>
            <w:r>
              <w:t>.1,ч.2</w:t>
            </w:r>
          </w:p>
          <w:p w:rsidR="00652D25" w:rsidRPr="00921348" w:rsidRDefault="00652D25" w:rsidP="005303D2"/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6</w:t>
            </w:r>
          </w:p>
        </w:tc>
        <w:tc>
          <w:tcPr>
            <w:tcW w:w="3260" w:type="dxa"/>
            <w:gridSpan w:val="2"/>
          </w:tcPr>
          <w:p w:rsidR="00652D25" w:rsidRPr="00ED1999" w:rsidRDefault="00652D25" w:rsidP="005303D2">
            <w:pPr>
              <w:rPr>
                <w:bCs/>
              </w:rPr>
            </w:pPr>
            <w:proofErr w:type="spellStart"/>
            <w:r>
              <w:rPr>
                <w:bCs/>
              </w:rPr>
              <w:t>Неменская</w:t>
            </w:r>
            <w:proofErr w:type="spellEnd"/>
            <w:r>
              <w:rPr>
                <w:bCs/>
              </w:rPr>
              <w:t xml:space="preserve"> Л.А.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>Изобразительное искусство</w:t>
            </w:r>
            <w:r>
              <w:t xml:space="preserve"> </w:t>
            </w:r>
          </w:p>
          <w:p w:rsidR="00652D25" w:rsidRDefault="00652D25" w:rsidP="005303D2">
            <w:r>
              <w:t>Ты изображаешь,</w:t>
            </w:r>
          </w:p>
          <w:p w:rsidR="00652D25" w:rsidRPr="00921348" w:rsidRDefault="00652D25" w:rsidP="005303D2">
            <w:r>
              <w:t>украшаешь, строишь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7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Лях В.И.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Физическая культура 1-4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8</w:t>
            </w:r>
          </w:p>
        </w:tc>
        <w:tc>
          <w:tcPr>
            <w:tcW w:w="3260" w:type="dxa"/>
            <w:gridSpan w:val="2"/>
          </w:tcPr>
          <w:p w:rsidR="00652D25" w:rsidRPr="0089068C" w:rsidRDefault="00652D25" w:rsidP="005303D2">
            <w:pPr>
              <w:rPr>
                <w:bCs/>
              </w:rPr>
            </w:pPr>
            <w:r>
              <w:rPr>
                <w:bCs/>
              </w:rPr>
              <w:t xml:space="preserve">Критская Е.Д. Сергеева Г.П. 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Музыка</w:t>
            </w:r>
          </w:p>
        </w:tc>
        <w:tc>
          <w:tcPr>
            <w:tcW w:w="2268" w:type="dxa"/>
          </w:tcPr>
          <w:p w:rsidR="00652D25" w:rsidRPr="00921348" w:rsidRDefault="00652D25" w:rsidP="005303D2">
            <w:r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9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оговцева</w:t>
            </w:r>
            <w:proofErr w:type="spellEnd"/>
            <w:r>
              <w:rPr>
                <w:bCs/>
              </w:rPr>
              <w:t xml:space="preserve"> Н.И Богданова Н.В.</w:t>
            </w:r>
          </w:p>
          <w:p w:rsidR="00652D25" w:rsidRPr="00ED1999" w:rsidRDefault="00652D25" w:rsidP="005303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бромыслова Н.В. 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Технология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9747" w:type="dxa"/>
            <w:gridSpan w:val="5"/>
          </w:tcPr>
          <w:p w:rsidR="00652D25" w:rsidRPr="00E76220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«А», 2 «Б» классы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1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proofErr w:type="spellStart"/>
            <w:r w:rsidRPr="00921348">
              <w:t>Канакина</w:t>
            </w:r>
            <w:proofErr w:type="spellEnd"/>
            <w:r w:rsidRPr="00921348">
              <w:t xml:space="preserve"> В.Г</w:t>
            </w:r>
            <w:r>
              <w:t xml:space="preserve">. </w:t>
            </w:r>
            <w:r w:rsidRPr="00921348">
              <w:t>Горецкий В.Г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 xml:space="preserve">Русский язык </w:t>
            </w:r>
            <w:proofErr w:type="gramStart"/>
            <w:r w:rsidRPr="00921348">
              <w:t>ч</w:t>
            </w:r>
            <w:proofErr w:type="gramEnd"/>
            <w:r w:rsidRPr="00921348">
              <w:t>.1,ч.2</w:t>
            </w:r>
          </w:p>
          <w:p w:rsidR="00652D25" w:rsidRPr="00921348" w:rsidRDefault="00652D25" w:rsidP="005303D2"/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2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>Климанова Л.Ф.</w:t>
            </w:r>
          </w:p>
          <w:p w:rsidR="00652D25" w:rsidRPr="00921348" w:rsidRDefault="00652D25" w:rsidP="005303D2">
            <w:r w:rsidRPr="00921348">
              <w:t>Горецкий В.Г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>Литературное чтение</w:t>
            </w:r>
          </w:p>
          <w:p w:rsidR="00652D25" w:rsidRPr="00921348" w:rsidRDefault="00652D25" w:rsidP="005303D2">
            <w:r>
              <w:t>ч.1,ч.2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3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Моро М.И</w:t>
            </w:r>
            <w:r>
              <w:t xml:space="preserve">. </w:t>
            </w:r>
            <w:proofErr w:type="spellStart"/>
            <w:r>
              <w:t>Бантова</w:t>
            </w:r>
            <w:proofErr w:type="spellEnd"/>
            <w:r>
              <w:t xml:space="preserve"> М.А. </w:t>
            </w:r>
            <w:proofErr w:type="spellStart"/>
            <w:r>
              <w:t>Бельтюкова</w:t>
            </w:r>
            <w:proofErr w:type="spellEnd"/>
            <w:r>
              <w:t xml:space="preserve"> Г.В.</w:t>
            </w:r>
          </w:p>
        </w:tc>
        <w:tc>
          <w:tcPr>
            <w:tcW w:w="3685" w:type="dxa"/>
          </w:tcPr>
          <w:p w:rsidR="00652D25" w:rsidRPr="00921348" w:rsidRDefault="00652D25" w:rsidP="005303D2">
            <w:r>
              <w:t xml:space="preserve">Математика  </w:t>
            </w:r>
            <w:proofErr w:type="gramStart"/>
            <w:r>
              <w:t>ч</w:t>
            </w:r>
            <w:proofErr w:type="gramEnd"/>
            <w:r>
              <w:t>.1,ч.2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4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Плешаков А.А.</w:t>
            </w:r>
          </w:p>
        </w:tc>
        <w:tc>
          <w:tcPr>
            <w:tcW w:w="3685" w:type="dxa"/>
          </w:tcPr>
          <w:p w:rsidR="00652D25" w:rsidRDefault="00652D25" w:rsidP="005303D2">
            <w:r>
              <w:t xml:space="preserve">Окружающий </w:t>
            </w:r>
            <w:r w:rsidRPr="00921348">
              <w:t>мир</w:t>
            </w:r>
            <w:r>
              <w:t xml:space="preserve"> </w:t>
            </w:r>
            <w:proofErr w:type="gramStart"/>
            <w:r>
              <w:t>ч</w:t>
            </w:r>
            <w:proofErr w:type="gramEnd"/>
            <w:r>
              <w:t>.1,ч.2</w:t>
            </w:r>
          </w:p>
          <w:p w:rsidR="00652D25" w:rsidRPr="00921348" w:rsidRDefault="00652D25" w:rsidP="005303D2"/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5</w:t>
            </w:r>
          </w:p>
        </w:tc>
        <w:tc>
          <w:tcPr>
            <w:tcW w:w="3260" w:type="dxa"/>
            <w:gridSpan w:val="2"/>
          </w:tcPr>
          <w:p w:rsidR="00652D25" w:rsidRPr="00ED1999" w:rsidRDefault="00652D25" w:rsidP="005303D2">
            <w:pPr>
              <w:rPr>
                <w:bCs/>
              </w:rPr>
            </w:pPr>
            <w:proofErr w:type="spellStart"/>
            <w:r>
              <w:rPr>
                <w:bCs/>
              </w:rPr>
              <w:t>Коротеева</w:t>
            </w:r>
            <w:proofErr w:type="spellEnd"/>
            <w:r>
              <w:rPr>
                <w:bCs/>
              </w:rPr>
              <w:t xml:space="preserve"> Е.И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>Изобразительное искусство</w:t>
            </w:r>
          </w:p>
          <w:p w:rsidR="00652D25" w:rsidRPr="00921348" w:rsidRDefault="00652D25" w:rsidP="005303D2">
            <w:r>
              <w:t>Искусство и ты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6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Лях В.И.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Физическая культура 1-4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7</w:t>
            </w:r>
          </w:p>
        </w:tc>
        <w:tc>
          <w:tcPr>
            <w:tcW w:w="3260" w:type="dxa"/>
            <w:gridSpan w:val="2"/>
          </w:tcPr>
          <w:p w:rsidR="00652D25" w:rsidRPr="0089068C" w:rsidRDefault="00652D25" w:rsidP="005303D2">
            <w:pPr>
              <w:rPr>
                <w:bCs/>
              </w:rPr>
            </w:pPr>
            <w:r>
              <w:rPr>
                <w:bCs/>
              </w:rPr>
              <w:t xml:space="preserve">Критская Е.Д. Сергеева Г.П. 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Музыка</w:t>
            </w:r>
          </w:p>
        </w:tc>
        <w:tc>
          <w:tcPr>
            <w:tcW w:w="2268" w:type="dxa"/>
          </w:tcPr>
          <w:p w:rsidR="00652D25" w:rsidRPr="00921348" w:rsidRDefault="00652D25" w:rsidP="005303D2">
            <w:r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8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оговцева</w:t>
            </w:r>
            <w:proofErr w:type="spellEnd"/>
            <w:r>
              <w:rPr>
                <w:bCs/>
              </w:rPr>
              <w:t xml:space="preserve"> Н.И Богданова Н.В.</w:t>
            </w:r>
          </w:p>
          <w:p w:rsidR="00652D25" w:rsidRPr="00ED1999" w:rsidRDefault="00652D25" w:rsidP="005303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бромыслова Н.В. 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Технология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8E567B" w:rsidRDefault="00652D25" w:rsidP="005303D2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rPr>
                <w:color w:val="000000"/>
              </w:rPr>
              <w:t>Быкова Н.И., Дули Д., Поспелова М.Д. и др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Английс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c>
          <w:tcPr>
            <w:tcW w:w="534" w:type="dxa"/>
          </w:tcPr>
          <w:p w:rsidR="00652D25" w:rsidRPr="008E567B" w:rsidRDefault="00652D25" w:rsidP="005303D2">
            <w:pPr>
              <w:rPr>
                <w:bCs/>
              </w:rPr>
            </w:pPr>
            <w:r w:rsidRPr="008E567B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Исайкина А.И.</w:t>
            </w:r>
          </w:p>
        </w:tc>
        <w:tc>
          <w:tcPr>
            <w:tcW w:w="3685" w:type="dxa"/>
          </w:tcPr>
          <w:p w:rsidR="00652D25" w:rsidRPr="00E76220" w:rsidRDefault="00652D25" w:rsidP="005303D2">
            <w:proofErr w:type="spellStart"/>
            <w:r w:rsidRPr="00E76220">
              <w:t>Мокшанский</w:t>
            </w:r>
            <w:proofErr w:type="spellEnd"/>
            <w:r w:rsidRPr="00E76220">
              <w:t xml:space="preserve">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proofErr w:type="spellStart"/>
            <w:r w:rsidRPr="00E76220">
              <w:t>Морд</w:t>
            </w:r>
            <w:proofErr w:type="gramStart"/>
            <w:r w:rsidRPr="00E76220">
              <w:t>.к</w:t>
            </w:r>
            <w:proofErr w:type="gramEnd"/>
            <w:r w:rsidRPr="00E76220">
              <w:t>н.изд</w:t>
            </w:r>
            <w:proofErr w:type="spellEnd"/>
            <w:r w:rsidRPr="00E76220">
              <w:t>.</w:t>
            </w:r>
          </w:p>
        </w:tc>
      </w:tr>
      <w:tr w:rsidR="00652D25" w:rsidTr="005303D2">
        <w:tc>
          <w:tcPr>
            <w:tcW w:w="9747" w:type="dxa"/>
            <w:gridSpan w:val="5"/>
          </w:tcPr>
          <w:p w:rsidR="00652D25" w:rsidRPr="00E76220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«А», 3 «Б» классы</w:t>
            </w:r>
          </w:p>
        </w:tc>
      </w:tr>
      <w:tr w:rsidR="00652D25" w:rsidTr="005303D2"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1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proofErr w:type="spellStart"/>
            <w:r w:rsidRPr="00921348">
              <w:t>Канакина</w:t>
            </w:r>
            <w:proofErr w:type="spellEnd"/>
            <w:r w:rsidRPr="00921348">
              <w:t xml:space="preserve"> В.Г</w:t>
            </w:r>
            <w:r>
              <w:t xml:space="preserve">. </w:t>
            </w:r>
            <w:r w:rsidRPr="00921348">
              <w:t>Горецкий В.Г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 xml:space="preserve">Русский язык </w:t>
            </w:r>
            <w:proofErr w:type="gramStart"/>
            <w:r w:rsidRPr="00921348">
              <w:t>ч</w:t>
            </w:r>
            <w:proofErr w:type="gramEnd"/>
            <w:r w:rsidRPr="00921348">
              <w:t>.1,ч.2</w:t>
            </w:r>
          </w:p>
          <w:p w:rsidR="00652D25" w:rsidRPr="00921348" w:rsidRDefault="00652D25" w:rsidP="005303D2"/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2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>
              <w:t xml:space="preserve">Климанова Л.Ф. </w:t>
            </w:r>
            <w:r w:rsidRPr="00921348">
              <w:t>Горецкий В.Г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>Литературное чтение</w:t>
            </w:r>
          </w:p>
          <w:p w:rsidR="00652D25" w:rsidRPr="00921348" w:rsidRDefault="00652D25" w:rsidP="005303D2">
            <w:r>
              <w:t>ч.1,ч.2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3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Моро М.И</w:t>
            </w:r>
            <w:r>
              <w:t xml:space="preserve">.  </w:t>
            </w:r>
            <w:proofErr w:type="spellStart"/>
            <w:r>
              <w:t>Бантова</w:t>
            </w:r>
            <w:proofErr w:type="spellEnd"/>
            <w:r>
              <w:t xml:space="preserve"> М.А. </w:t>
            </w:r>
            <w:proofErr w:type="spellStart"/>
            <w:r>
              <w:t>Бельтюкова</w:t>
            </w:r>
            <w:proofErr w:type="spellEnd"/>
            <w:r>
              <w:t xml:space="preserve"> Г.В.</w:t>
            </w:r>
          </w:p>
        </w:tc>
        <w:tc>
          <w:tcPr>
            <w:tcW w:w="3685" w:type="dxa"/>
          </w:tcPr>
          <w:p w:rsidR="00652D25" w:rsidRPr="00921348" w:rsidRDefault="00652D25" w:rsidP="005303D2">
            <w:r>
              <w:t xml:space="preserve">Математика  </w:t>
            </w:r>
            <w:proofErr w:type="gramStart"/>
            <w:r>
              <w:t>ч</w:t>
            </w:r>
            <w:proofErr w:type="gramEnd"/>
            <w:r>
              <w:t>.1,ч.2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4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Плешаков А.А.</w:t>
            </w:r>
          </w:p>
        </w:tc>
        <w:tc>
          <w:tcPr>
            <w:tcW w:w="3685" w:type="dxa"/>
          </w:tcPr>
          <w:p w:rsidR="00652D25" w:rsidRDefault="00652D25" w:rsidP="005303D2">
            <w:r>
              <w:t xml:space="preserve">Окружающий </w:t>
            </w:r>
            <w:r w:rsidRPr="00921348">
              <w:t>мир</w:t>
            </w:r>
            <w:r>
              <w:t xml:space="preserve"> </w:t>
            </w:r>
            <w:proofErr w:type="gramStart"/>
            <w:r>
              <w:t>ч</w:t>
            </w:r>
            <w:proofErr w:type="gramEnd"/>
            <w:r>
              <w:t>.1,ч.2</w:t>
            </w:r>
          </w:p>
          <w:p w:rsidR="00652D25" w:rsidRPr="00921348" w:rsidRDefault="00652D25" w:rsidP="005303D2"/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5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Pr>
              <w:rPr>
                <w:bCs/>
              </w:rPr>
            </w:pPr>
            <w:proofErr w:type="spellStart"/>
            <w:r>
              <w:rPr>
                <w:bCs/>
              </w:rPr>
              <w:t>Под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ед</w:t>
            </w:r>
            <w:proofErr w:type="spellEnd"/>
            <w:r>
              <w:rPr>
                <w:bCs/>
              </w:rPr>
              <w:t>.</w:t>
            </w:r>
          </w:p>
          <w:p w:rsidR="00652D25" w:rsidRPr="00ED1999" w:rsidRDefault="00652D25" w:rsidP="005303D2">
            <w:pPr>
              <w:rPr>
                <w:bCs/>
              </w:rPr>
            </w:pPr>
            <w:proofErr w:type="spellStart"/>
            <w:r>
              <w:rPr>
                <w:bCs/>
              </w:rPr>
              <w:t>Неменского</w:t>
            </w:r>
            <w:proofErr w:type="spellEnd"/>
            <w:r>
              <w:rPr>
                <w:bCs/>
              </w:rPr>
              <w:t xml:space="preserve"> Н.Б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>Изобразительное искусство</w:t>
            </w:r>
          </w:p>
          <w:p w:rsidR="00652D25" w:rsidRPr="00921348" w:rsidRDefault="00652D25" w:rsidP="005303D2">
            <w:r>
              <w:t>Искусство вокруг нас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477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6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Лях В.И.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Физическая культура 1-4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7</w:t>
            </w:r>
          </w:p>
        </w:tc>
        <w:tc>
          <w:tcPr>
            <w:tcW w:w="3260" w:type="dxa"/>
            <w:gridSpan w:val="2"/>
          </w:tcPr>
          <w:p w:rsidR="00652D25" w:rsidRPr="0089068C" w:rsidRDefault="00652D25" w:rsidP="005303D2">
            <w:pPr>
              <w:rPr>
                <w:bCs/>
              </w:rPr>
            </w:pPr>
            <w:r>
              <w:rPr>
                <w:bCs/>
              </w:rPr>
              <w:t xml:space="preserve">Критская Е.Д. Сергеева Г.П. 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>Музыка</w:t>
            </w:r>
          </w:p>
          <w:p w:rsidR="00652D25" w:rsidRPr="00921348" w:rsidRDefault="00652D25" w:rsidP="005303D2"/>
        </w:tc>
        <w:tc>
          <w:tcPr>
            <w:tcW w:w="2268" w:type="dxa"/>
          </w:tcPr>
          <w:p w:rsidR="00652D25" w:rsidRPr="00921348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lastRenderedPageBreak/>
              <w:t>8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оговцеваН</w:t>
            </w:r>
            <w:proofErr w:type="gramStart"/>
            <w:r>
              <w:rPr>
                <w:bCs/>
              </w:rPr>
              <w:t>.И</w:t>
            </w:r>
            <w:proofErr w:type="spellEnd"/>
            <w:proofErr w:type="gramEnd"/>
            <w:r>
              <w:rPr>
                <w:bCs/>
              </w:rPr>
              <w:t xml:space="preserve"> Богданова Н.В.</w:t>
            </w:r>
          </w:p>
          <w:p w:rsidR="00652D25" w:rsidRPr="00ED1999" w:rsidRDefault="00652D25" w:rsidP="005303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бромыслова Н.В. 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Технология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8E567B" w:rsidRDefault="00652D25" w:rsidP="005303D2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rPr>
                <w:color w:val="000000"/>
              </w:rPr>
              <w:t>Быкова Н.И., Дули Д., Поспелова М.Д. и др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Английс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8E567B" w:rsidRDefault="00652D25" w:rsidP="005303D2">
            <w:pPr>
              <w:rPr>
                <w:bCs/>
              </w:rPr>
            </w:pPr>
            <w:r w:rsidRPr="008E567B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Исайкина А.И.</w:t>
            </w:r>
          </w:p>
        </w:tc>
        <w:tc>
          <w:tcPr>
            <w:tcW w:w="3685" w:type="dxa"/>
          </w:tcPr>
          <w:p w:rsidR="00652D25" w:rsidRPr="00E76220" w:rsidRDefault="00652D25" w:rsidP="005303D2">
            <w:proofErr w:type="spellStart"/>
            <w:r w:rsidRPr="00E76220">
              <w:t>Мокшанский</w:t>
            </w:r>
            <w:proofErr w:type="spellEnd"/>
            <w:r w:rsidRPr="00E76220">
              <w:t xml:space="preserve">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proofErr w:type="spellStart"/>
            <w:r w:rsidRPr="00E76220">
              <w:t>Морд</w:t>
            </w:r>
            <w:proofErr w:type="gramStart"/>
            <w:r w:rsidRPr="00E76220">
              <w:t>.к</w:t>
            </w:r>
            <w:proofErr w:type="gramEnd"/>
            <w:r w:rsidRPr="00E76220">
              <w:t>н.изд</w:t>
            </w:r>
            <w:proofErr w:type="spellEnd"/>
            <w:r w:rsidRPr="00E76220">
              <w:t>.</w:t>
            </w:r>
          </w:p>
        </w:tc>
      </w:tr>
      <w:tr w:rsidR="00652D25" w:rsidTr="005303D2">
        <w:trPr>
          <w:trHeight w:val="70"/>
        </w:trPr>
        <w:tc>
          <w:tcPr>
            <w:tcW w:w="9747" w:type="dxa"/>
            <w:gridSpan w:val="5"/>
          </w:tcPr>
          <w:p w:rsidR="00652D25" w:rsidRPr="00E76220" w:rsidRDefault="00652D25" w:rsidP="005303D2">
            <w:pPr>
              <w:jc w:val="center"/>
            </w:pPr>
            <w:r>
              <w:rPr>
                <w:b/>
                <w:bCs/>
              </w:rPr>
              <w:t>4«А», 4«Б» классы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1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proofErr w:type="spellStart"/>
            <w:r w:rsidRPr="00921348">
              <w:t>Канакина</w:t>
            </w:r>
            <w:proofErr w:type="spellEnd"/>
            <w:r w:rsidRPr="00921348">
              <w:t xml:space="preserve"> В.Г</w:t>
            </w:r>
            <w:r>
              <w:t xml:space="preserve">. </w:t>
            </w:r>
            <w:r w:rsidRPr="00921348">
              <w:t>Горецкий В.Г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 xml:space="preserve">Русский язык </w:t>
            </w:r>
            <w:proofErr w:type="gramStart"/>
            <w:r w:rsidRPr="00921348">
              <w:t>ч</w:t>
            </w:r>
            <w:proofErr w:type="gramEnd"/>
            <w:r w:rsidRPr="00921348">
              <w:t>.1,ч.2</w:t>
            </w:r>
          </w:p>
          <w:p w:rsidR="00652D25" w:rsidRPr="00921348" w:rsidRDefault="00652D25" w:rsidP="005303D2"/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2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>
              <w:t xml:space="preserve">Климанова Л.Ф. </w:t>
            </w:r>
            <w:r w:rsidRPr="00921348">
              <w:t>Горецкий В.Г.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Литературное чтение</w:t>
            </w:r>
            <w:r w:rsidR="005303D2">
              <w:t xml:space="preserve"> </w:t>
            </w:r>
            <w:r>
              <w:t>ч.1,ч.2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3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 w:rsidRPr="00921348">
              <w:t>Моро М.И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Бантова</w:t>
            </w:r>
            <w:proofErr w:type="spellEnd"/>
            <w:r>
              <w:t xml:space="preserve"> М.А. </w:t>
            </w:r>
          </w:p>
          <w:p w:rsidR="00652D25" w:rsidRPr="00921348" w:rsidRDefault="00652D25" w:rsidP="005303D2">
            <w:proofErr w:type="spellStart"/>
            <w:r>
              <w:t>Бельтюкова</w:t>
            </w:r>
            <w:proofErr w:type="spellEnd"/>
            <w:r>
              <w:t xml:space="preserve"> Г.В.</w:t>
            </w:r>
          </w:p>
        </w:tc>
        <w:tc>
          <w:tcPr>
            <w:tcW w:w="3685" w:type="dxa"/>
          </w:tcPr>
          <w:p w:rsidR="00652D25" w:rsidRPr="00921348" w:rsidRDefault="00652D25" w:rsidP="005303D2">
            <w:r>
              <w:t xml:space="preserve">Математика  </w:t>
            </w:r>
            <w:proofErr w:type="gramStart"/>
            <w:r>
              <w:t>ч</w:t>
            </w:r>
            <w:proofErr w:type="gramEnd"/>
            <w:r>
              <w:t>.1,ч.2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4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Плешаков А.А.</w:t>
            </w:r>
          </w:p>
        </w:tc>
        <w:tc>
          <w:tcPr>
            <w:tcW w:w="3685" w:type="dxa"/>
          </w:tcPr>
          <w:p w:rsidR="00652D25" w:rsidRDefault="00652D25" w:rsidP="005303D2">
            <w:r>
              <w:t xml:space="preserve">Окружающий </w:t>
            </w:r>
            <w:r w:rsidRPr="00921348">
              <w:t>мир</w:t>
            </w:r>
            <w:r>
              <w:t xml:space="preserve"> </w:t>
            </w:r>
            <w:proofErr w:type="gramStart"/>
            <w:r>
              <w:t>ч</w:t>
            </w:r>
            <w:proofErr w:type="gramEnd"/>
            <w:r>
              <w:t>.1,ч.2</w:t>
            </w:r>
          </w:p>
          <w:p w:rsidR="00652D25" w:rsidRPr="00921348" w:rsidRDefault="00652D25" w:rsidP="005303D2"/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5</w:t>
            </w:r>
          </w:p>
        </w:tc>
        <w:tc>
          <w:tcPr>
            <w:tcW w:w="3260" w:type="dxa"/>
            <w:gridSpan w:val="2"/>
          </w:tcPr>
          <w:p w:rsidR="00652D25" w:rsidRPr="00ED1999" w:rsidRDefault="00652D25" w:rsidP="005303D2">
            <w:pPr>
              <w:rPr>
                <w:bCs/>
              </w:rPr>
            </w:pPr>
            <w:proofErr w:type="spellStart"/>
            <w:r>
              <w:rPr>
                <w:bCs/>
              </w:rPr>
              <w:t>Неменская</w:t>
            </w:r>
            <w:proofErr w:type="spellEnd"/>
            <w:r>
              <w:rPr>
                <w:bCs/>
              </w:rPr>
              <w:t xml:space="preserve"> Л.А.</w:t>
            </w:r>
          </w:p>
        </w:tc>
        <w:tc>
          <w:tcPr>
            <w:tcW w:w="3685" w:type="dxa"/>
          </w:tcPr>
          <w:p w:rsidR="00652D25" w:rsidRDefault="00652D25" w:rsidP="005303D2">
            <w:r w:rsidRPr="00921348">
              <w:t>Изобразительное искусство</w:t>
            </w:r>
          </w:p>
          <w:p w:rsidR="00652D25" w:rsidRPr="00921348" w:rsidRDefault="00652D25" w:rsidP="005303D2">
            <w:r>
              <w:t>Каждый народ-художник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6</w:t>
            </w:r>
          </w:p>
        </w:tc>
        <w:tc>
          <w:tcPr>
            <w:tcW w:w="3260" w:type="dxa"/>
            <w:gridSpan w:val="2"/>
          </w:tcPr>
          <w:p w:rsidR="00652D25" w:rsidRPr="00921348" w:rsidRDefault="00652D25" w:rsidP="005303D2">
            <w:r w:rsidRPr="00921348">
              <w:t>Лях В.И.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Физическая культура 1-4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7</w:t>
            </w:r>
          </w:p>
        </w:tc>
        <w:tc>
          <w:tcPr>
            <w:tcW w:w="3260" w:type="dxa"/>
            <w:gridSpan w:val="2"/>
          </w:tcPr>
          <w:p w:rsidR="00652D25" w:rsidRPr="0089068C" w:rsidRDefault="00652D25" w:rsidP="005303D2">
            <w:pPr>
              <w:rPr>
                <w:bCs/>
              </w:rPr>
            </w:pPr>
            <w:r>
              <w:rPr>
                <w:bCs/>
              </w:rPr>
              <w:t xml:space="preserve">Критская Е.Д. Сергеева Г.П. 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Музыка</w:t>
            </w:r>
          </w:p>
        </w:tc>
        <w:tc>
          <w:tcPr>
            <w:tcW w:w="2268" w:type="dxa"/>
          </w:tcPr>
          <w:p w:rsidR="00652D25" w:rsidRPr="00921348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921348" w:rsidRDefault="00652D25" w:rsidP="005303D2">
            <w:pPr>
              <w:pStyle w:val="a4"/>
              <w:ind w:left="0"/>
            </w:pPr>
            <w:r>
              <w:t>8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оговцева</w:t>
            </w:r>
            <w:proofErr w:type="spellEnd"/>
            <w:r>
              <w:rPr>
                <w:bCs/>
              </w:rPr>
              <w:t xml:space="preserve"> Н.И. Богданова Н.В.</w:t>
            </w:r>
          </w:p>
          <w:p w:rsidR="00652D25" w:rsidRPr="00ED1999" w:rsidRDefault="00652D25" w:rsidP="005303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бромыслова Н.В. </w:t>
            </w:r>
          </w:p>
        </w:tc>
        <w:tc>
          <w:tcPr>
            <w:tcW w:w="3685" w:type="dxa"/>
          </w:tcPr>
          <w:p w:rsidR="00652D25" w:rsidRPr="00921348" w:rsidRDefault="00652D25" w:rsidP="005303D2">
            <w:r w:rsidRPr="00921348">
              <w:t>Технология</w:t>
            </w:r>
          </w:p>
        </w:tc>
        <w:tc>
          <w:tcPr>
            <w:tcW w:w="2268" w:type="dxa"/>
          </w:tcPr>
          <w:p w:rsidR="00652D25" w:rsidRPr="00921348" w:rsidRDefault="00652D25" w:rsidP="005303D2">
            <w:r w:rsidRPr="00921348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8E567B" w:rsidRDefault="00652D25" w:rsidP="005303D2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rPr>
                <w:color w:val="000000"/>
              </w:rPr>
              <w:t>Быкова Н.И., Дули Д., Поспелова М.Д. и др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Английс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8E567B" w:rsidRDefault="00652D25" w:rsidP="005303D2">
            <w:pPr>
              <w:rPr>
                <w:bCs/>
              </w:rPr>
            </w:pPr>
            <w:r w:rsidRPr="008E567B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Исайкина А.И.</w:t>
            </w:r>
          </w:p>
        </w:tc>
        <w:tc>
          <w:tcPr>
            <w:tcW w:w="3685" w:type="dxa"/>
          </w:tcPr>
          <w:p w:rsidR="00652D25" w:rsidRPr="00E76220" w:rsidRDefault="00652D25" w:rsidP="005303D2">
            <w:proofErr w:type="spellStart"/>
            <w:r w:rsidRPr="00E76220">
              <w:t>Мокшанский</w:t>
            </w:r>
            <w:proofErr w:type="spellEnd"/>
            <w:r w:rsidRPr="00E76220">
              <w:t xml:space="preserve"> </w:t>
            </w:r>
            <w:r>
              <w:t xml:space="preserve"> </w:t>
            </w:r>
            <w:r w:rsidRPr="00E76220">
              <w:t>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proofErr w:type="spellStart"/>
            <w:r w:rsidRPr="00E76220">
              <w:t>Морд</w:t>
            </w:r>
            <w:proofErr w:type="gramStart"/>
            <w:r w:rsidRPr="00E76220">
              <w:t>.к</w:t>
            </w:r>
            <w:proofErr w:type="gramEnd"/>
            <w:r w:rsidRPr="00E76220">
              <w:t>н.изд</w:t>
            </w:r>
            <w:proofErr w:type="spellEnd"/>
            <w:r w:rsidRPr="00E76220">
              <w:t>.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8E567B" w:rsidRDefault="00652D25" w:rsidP="005303D2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>Кураев А.В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Основы православной культуры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9747" w:type="dxa"/>
            <w:gridSpan w:val="5"/>
          </w:tcPr>
          <w:p w:rsidR="00652D25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«А», 5«Б» классы</w:t>
            </w:r>
          </w:p>
          <w:p w:rsidR="00652D25" w:rsidRPr="00E76220" w:rsidRDefault="00652D25" w:rsidP="005303D2">
            <w:pPr>
              <w:jc w:val="center"/>
            </w:pP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roofErr w:type="spellStart"/>
            <w:r w:rsidRPr="002539FA">
              <w:t>Ладыженская</w:t>
            </w:r>
            <w:proofErr w:type="spellEnd"/>
            <w:r w:rsidRPr="002539FA">
              <w:t xml:space="preserve"> Т. А.</w:t>
            </w:r>
          </w:p>
          <w:p w:rsidR="00652D25" w:rsidRPr="002539FA" w:rsidRDefault="00652D25" w:rsidP="005303D2"/>
        </w:tc>
        <w:tc>
          <w:tcPr>
            <w:tcW w:w="3685" w:type="dxa"/>
          </w:tcPr>
          <w:p w:rsidR="00652D25" w:rsidRPr="002539FA" w:rsidRDefault="00652D25" w:rsidP="005303D2">
            <w:r>
              <w:t xml:space="preserve">Русский язык  </w:t>
            </w:r>
            <w:proofErr w:type="gramStart"/>
            <w:r>
              <w:t>ч</w:t>
            </w:r>
            <w:proofErr w:type="gramEnd"/>
            <w:r>
              <w:t>.1, ч.2</w:t>
            </w:r>
          </w:p>
        </w:tc>
        <w:tc>
          <w:tcPr>
            <w:tcW w:w="2268" w:type="dxa"/>
          </w:tcPr>
          <w:p w:rsidR="00652D25" w:rsidRPr="002539FA" w:rsidRDefault="00652D25" w:rsidP="005303D2">
            <w:r w:rsidRPr="002539FA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 w:rsidRPr="002539FA">
              <w:t>Коровина В.Я.</w:t>
            </w:r>
          </w:p>
          <w:p w:rsidR="00652D25" w:rsidRPr="002539FA" w:rsidRDefault="00652D25" w:rsidP="005303D2"/>
        </w:tc>
        <w:tc>
          <w:tcPr>
            <w:tcW w:w="3685" w:type="dxa"/>
          </w:tcPr>
          <w:p w:rsidR="00652D25" w:rsidRPr="002539FA" w:rsidRDefault="00652D25" w:rsidP="005303D2">
            <w:r>
              <w:t xml:space="preserve">Литература </w:t>
            </w:r>
            <w:proofErr w:type="gramStart"/>
            <w:r>
              <w:t>ч</w:t>
            </w:r>
            <w:proofErr w:type="gramEnd"/>
            <w:r>
              <w:t>.1,ч.2</w:t>
            </w:r>
          </w:p>
        </w:tc>
        <w:tc>
          <w:tcPr>
            <w:tcW w:w="2268" w:type="dxa"/>
          </w:tcPr>
          <w:p w:rsidR="00652D25" w:rsidRPr="002539FA" w:rsidRDefault="00652D25" w:rsidP="005303D2">
            <w:r w:rsidRPr="002539FA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3</w:t>
            </w:r>
          </w:p>
        </w:tc>
        <w:tc>
          <w:tcPr>
            <w:tcW w:w="3260" w:type="dxa"/>
            <w:gridSpan w:val="2"/>
          </w:tcPr>
          <w:p w:rsidR="00652D25" w:rsidRPr="006B7F7E" w:rsidRDefault="00652D25" w:rsidP="005303D2">
            <w:r w:rsidRPr="006B7F7E">
              <w:rPr>
                <w:color w:val="000000"/>
              </w:rPr>
              <w:t xml:space="preserve">Ваулина Ю.Е., Дули Д., </w:t>
            </w:r>
            <w:proofErr w:type="spellStart"/>
            <w:r w:rsidRPr="006B7F7E">
              <w:rPr>
                <w:color w:val="000000"/>
              </w:rPr>
              <w:t>Подоляко</w:t>
            </w:r>
            <w:proofErr w:type="spellEnd"/>
            <w:r w:rsidRPr="006B7F7E">
              <w:rPr>
                <w:color w:val="000000"/>
              </w:rPr>
              <w:t xml:space="preserve"> О.Е. и </w:t>
            </w:r>
            <w:proofErr w:type="spellStart"/>
            <w:r w:rsidRPr="006B7F7E">
              <w:rPr>
                <w:color w:val="000000"/>
              </w:rPr>
              <w:t>д</w:t>
            </w:r>
            <w:proofErr w:type="spellEnd"/>
          </w:p>
        </w:tc>
        <w:tc>
          <w:tcPr>
            <w:tcW w:w="3685" w:type="dxa"/>
          </w:tcPr>
          <w:p w:rsidR="00652D25" w:rsidRDefault="00652D25" w:rsidP="005303D2">
            <w:r>
              <w:t xml:space="preserve">Английский язык </w:t>
            </w:r>
          </w:p>
          <w:p w:rsidR="00652D25" w:rsidRPr="002539FA" w:rsidRDefault="00652D25" w:rsidP="005303D2">
            <w:r>
              <w:t xml:space="preserve"> </w:t>
            </w:r>
          </w:p>
        </w:tc>
        <w:tc>
          <w:tcPr>
            <w:tcW w:w="2268" w:type="dxa"/>
          </w:tcPr>
          <w:p w:rsidR="00652D25" w:rsidRPr="002539FA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</w:pPr>
            <w:r>
              <w:t>4</w:t>
            </w:r>
          </w:p>
        </w:tc>
        <w:tc>
          <w:tcPr>
            <w:tcW w:w="3260" w:type="dxa"/>
            <w:gridSpan w:val="2"/>
          </w:tcPr>
          <w:p w:rsidR="00652D25" w:rsidRPr="002D2B99" w:rsidRDefault="00652D25" w:rsidP="005303D2">
            <w:pPr>
              <w:rPr>
                <w:sz w:val="24"/>
                <w:szCs w:val="24"/>
              </w:rPr>
            </w:pPr>
            <w:r>
              <w:t>Боголюбов Л.Н., Виноградова Н.Ф., Городецкая Н.И. и др. / Под ред. Боголюбова Л.Н.</w:t>
            </w:r>
          </w:p>
        </w:tc>
        <w:tc>
          <w:tcPr>
            <w:tcW w:w="3685" w:type="dxa"/>
          </w:tcPr>
          <w:p w:rsidR="00652D25" w:rsidRPr="002539FA" w:rsidRDefault="00652D25" w:rsidP="005303D2">
            <w:r>
              <w:t>Обществознание</w:t>
            </w:r>
          </w:p>
        </w:tc>
        <w:tc>
          <w:tcPr>
            <w:tcW w:w="2268" w:type="dxa"/>
          </w:tcPr>
          <w:p w:rsidR="00652D25" w:rsidRPr="002539FA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5</w:t>
            </w:r>
          </w:p>
        </w:tc>
        <w:tc>
          <w:tcPr>
            <w:tcW w:w="3260" w:type="dxa"/>
            <w:gridSpan w:val="2"/>
          </w:tcPr>
          <w:p w:rsidR="00652D25" w:rsidRPr="002D2B99" w:rsidRDefault="00652D25" w:rsidP="005303D2">
            <w:pPr>
              <w:rPr>
                <w:sz w:val="24"/>
                <w:szCs w:val="24"/>
              </w:rPr>
            </w:pPr>
            <w:r>
              <w:t>С.М. Никольский, М.К. Потапов, Н.Н. Решетников</w:t>
            </w:r>
          </w:p>
        </w:tc>
        <w:tc>
          <w:tcPr>
            <w:tcW w:w="3685" w:type="dxa"/>
          </w:tcPr>
          <w:p w:rsidR="00652D25" w:rsidRPr="002539FA" w:rsidRDefault="00652D25" w:rsidP="005303D2">
            <w:r>
              <w:t xml:space="preserve">Математика </w:t>
            </w:r>
          </w:p>
        </w:tc>
        <w:tc>
          <w:tcPr>
            <w:tcW w:w="2268" w:type="dxa"/>
          </w:tcPr>
          <w:p w:rsidR="00652D25" w:rsidRPr="002539FA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6</w:t>
            </w:r>
          </w:p>
        </w:tc>
        <w:tc>
          <w:tcPr>
            <w:tcW w:w="3260" w:type="dxa"/>
            <w:gridSpan w:val="2"/>
          </w:tcPr>
          <w:p w:rsidR="00652D25" w:rsidRPr="002539FA" w:rsidRDefault="00652D25" w:rsidP="005303D2">
            <w:proofErr w:type="spellStart"/>
            <w:r>
              <w:t>Вигасин</w:t>
            </w:r>
            <w:proofErr w:type="spellEnd"/>
            <w:r>
              <w:t xml:space="preserve"> А.А </w:t>
            </w:r>
            <w:r w:rsidRPr="002539FA">
              <w:t>и др.</w:t>
            </w:r>
          </w:p>
        </w:tc>
        <w:tc>
          <w:tcPr>
            <w:tcW w:w="3685" w:type="dxa"/>
          </w:tcPr>
          <w:p w:rsidR="00652D25" w:rsidRDefault="00652D25" w:rsidP="005303D2">
            <w:r>
              <w:t xml:space="preserve">История Древнего мира </w:t>
            </w:r>
          </w:p>
          <w:p w:rsidR="00652D25" w:rsidRPr="002539FA" w:rsidRDefault="00652D25" w:rsidP="005303D2"/>
        </w:tc>
        <w:tc>
          <w:tcPr>
            <w:tcW w:w="2268" w:type="dxa"/>
          </w:tcPr>
          <w:p w:rsidR="00652D25" w:rsidRPr="002539FA" w:rsidRDefault="00652D25" w:rsidP="005303D2">
            <w:r w:rsidRPr="002539FA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7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roofErr w:type="spellStart"/>
            <w:r>
              <w:t>Сивоглазов</w:t>
            </w:r>
            <w:proofErr w:type="spellEnd"/>
            <w:r>
              <w:t xml:space="preserve"> В.И. </w:t>
            </w:r>
          </w:p>
          <w:p w:rsidR="00652D25" w:rsidRPr="002D2B99" w:rsidRDefault="00652D25" w:rsidP="005303D2">
            <w:pPr>
              <w:rPr>
                <w:sz w:val="24"/>
                <w:szCs w:val="24"/>
              </w:rPr>
            </w:pPr>
            <w:r>
              <w:t>Плешаков А.А.</w:t>
            </w:r>
          </w:p>
        </w:tc>
        <w:tc>
          <w:tcPr>
            <w:tcW w:w="3685" w:type="dxa"/>
          </w:tcPr>
          <w:p w:rsidR="00652D25" w:rsidRPr="002539FA" w:rsidRDefault="00652D25" w:rsidP="005303D2">
            <w:r>
              <w:t>Биология</w:t>
            </w:r>
          </w:p>
        </w:tc>
        <w:tc>
          <w:tcPr>
            <w:tcW w:w="2268" w:type="dxa"/>
          </w:tcPr>
          <w:p w:rsidR="00652D25" w:rsidRPr="002539FA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Default="00652D25" w:rsidP="005303D2">
            <w:pPr>
              <w:pStyle w:val="a4"/>
              <w:ind w:left="0"/>
              <w:jc w:val="both"/>
            </w:pPr>
            <w:r>
              <w:t>8</w:t>
            </w:r>
          </w:p>
        </w:tc>
        <w:tc>
          <w:tcPr>
            <w:tcW w:w="3260" w:type="dxa"/>
            <w:gridSpan w:val="2"/>
          </w:tcPr>
          <w:p w:rsidR="00652D25" w:rsidRPr="003B66E7" w:rsidRDefault="00652D25" w:rsidP="005303D2">
            <w:pPr>
              <w:rPr>
                <w:sz w:val="24"/>
                <w:szCs w:val="24"/>
              </w:rPr>
            </w:pPr>
            <w:r>
              <w:t>Алексеев А.И. Николина В.В. Липкина Е.К.</w:t>
            </w:r>
          </w:p>
        </w:tc>
        <w:tc>
          <w:tcPr>
            <w:tcW w:w="3685" w:type="dxa"/>
          </w:tcPr>
          <w:p w:rsidR="00652D25" w:rsidRDefault="00652D25" w:rsidP="005303D2">
            <w:pPr>
              <w:rPr>
                <w:bCs/>
              </w:rPr>
            </w:pPr>
            <w:r>
              <w:rPr>
                <w:bCs/>
              </w:rPr>
              <w:t xml:space="preserve"> География</w:t>
            </w:r>
          </w:p>
          <w:p w:rsidR="00652D25" w:rsidRDefault="00652D25" w:rsidP="005303D2"/>
        </w:tc>
        <w:tc>
          <w:tcPr>
            <w:tcW w:w="2268" w:type="dxa"/>
          </w:tcPr>
          <w:p w:rsidR="00652D25" w:rsidRPr="002539FA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9</w:t>
            </w:r>
          </w:p>
        </w:tc>
        <w:tc>
          <w:tcPr>
            <w:tcW w:w="3260" w:type="dxa"/>
            <w:gridSpan w:val="2"/>
          </w:tcPr>
          <w:p w:rsidR="00652D25" w:rsidRPr="002539FA" w:rsidRDefault="00652D25" w:rsidP="005303D2">
            <w:r>
              <w:t>Под ред</w:t>
            </w:r>
            <w:proofErr w:type="gramStart"/>
            <w:r>
              <w:t>.</w:t>
            </w:r>
            <w:r w:rsidRPr="002539FA">
              <w:t>С</w:t>
            </w:r>
            <w:proofErr w:type="gramEnd"/>
            <w:r w:rsidRPr="002539FA">
              <w:t>имоненко В. Д.</w:t>
            </w:r>
          </w:p>
        </w:tc>
        <w:tc>
          <w:tcPr>
            <w:tcW w:w="3685" w:type="dxa"/>
          </w:tcPr>
          <w:p w:rsidR="00652D25" w:rsidRPr="002539FA" w:rsidRDefault="00652D25" w:rsidP="005303D2">
            <w:r>
              <w:t>Технология. Вариант для дев</w:t>
            </w:r>
            <w:proofErr w:type="gramStart"/>
            <w:r>
              <w:t>.,</w:t>
            </w:r>
            <w:r w:rsidRPr="002539FA">
              <w:t xml:space="preserve"> </w:t>
            </w:r>
            <w:proofErr w:type="gramEnd"/>
            <w:r w:rsidRPr="002539FA">
              <w:t>мал.</w:t>
            </w:r>
          </w:p>
        </w:tc>
        <w:tc>
          <w:tcPr>
            <w:tcW w:w="2268" w:type="dxa"/>
          </w:tcPr>
          <w:p w:rsidR="00652D25" w:rsidRPr="00D24BFC" w:rsidRDefault="00652D25" w:rsidP="005303D2">
            <w:pPr>
              <w:rPr>
                <w:sz w:val="20"/>
                <w:szCs w:val="20"/>
              </w:rPr>
            </w:pPr>
            <w:r w:rsidRPr="00D24BFC">
              <w:rPr>
                <w:sz w:val="20"/>
                <w:szCs w:val="20"/>
              </w:rPr>
              <w:t>ВЕНТАНА-ГРАФ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10</w:t>
            </w:r>
          </w:p>
        </w:tc>
        <w:tc>
          <w:tcPr>
            <w:tcW w:w="3260" w:type="dxa"/>
            <w:gridSpan w:val="2"/>
          </w:tcPr>
          <w:p w:rsidR="00652D25" w:rsidRPr="00066451" w:rsidRDefault="00652D25" w:rsidP="005303D2">
            <w:pPr>
              <w:rPr>
                <w:sz w:val="24"/>
                <w:szCs w:val="24"/>
              </w:rPr>
            </w:pPr>
            <w:proofErr w:type="spellStart"/>
            <w:r>
              <w:t>Неменская</w:t>
            </w:r>
            <w:proofErr w:type="spellEnd"/>
            <w:r>
              <w:t xml:space="preserve"> Л.А., Горяева Н.А., Островская О.В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3685" w:type="dxa"/>
          </w:tcPr>
          <w:p w:rsidR="00652D25" w:rsidRPr="002539FA" w:rsidRDefault="00652D25" w:rsidP="005303D2">
            <w:r>
              <w:t xml:space="preserve">Изобразительное </w:t>
            </w:r>
            <w:r w:rsidRPr="002539FA">
              <w:t>искусство</w:t>
            </w:r>
          </w:p>
        </w:tc>
        <w:tc>
          <w:tcPr>
            <w:tcW w:w="2268" w:type="dxa"/>
          </w:tcPr>
          <w:p w:rsidR="00652D25" w:rsidRPr="002539FA" w:rsidRDefault="00652D25" w:rsidP="005303D2">
            <w:r w:rsidRPr="002539FA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11</w:t>
            </w:r>
          </w:p>
        </w:tc>
        <w:tc>
          <w:tcPr>
            <w:tcW w:w="3260" w:type="dxa"/>
            <w:gridSpan w:val="2"/>
          </w:tcPr>
          <w:p w:rsidR="00652D25" w:rsidRPr="002539FA" w:rsidRDefault="00652D25" w:rsidP="005303D2">
            <w:proofErr w:type="spellStart"/>
            <w:r>
              <w:t>НауменкоТ.И</w:t>
            </w:r>
            <w:proofErr w:type="spellEnd"/>
            <w:r>
              <w:t xml:space="preserve">. 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</w:tcPr>
          <w:p w:rsidR="00652D25" w:rsidRDefault="00652D25" w:rsidP="005303D2">
            <w:proofErr w:type="spellStart"/>
            <w:r>
              <w:t>Искусство</w:t>
            </w:r>
            <w:proofErr w:type="gramStart"/>
            <w:r>
              <w:t>.М</w:t>
            </w:r>
            <w:proofErr w:type="gramEnd"/>
            <w:r>
              <w:t>узыка</w:t>
            </w:r>
            <w:proofErr w:type="spellEnd"/>
          </w:p>
          <w:p w:rsidR="00652D25" w:rsidRPr="002539FA" w:rsidRDefault="00652D25" w:rsidP="005303D2"/>
        </w:tc>
        <w:tc>
          <w:tcPr>
            <w:tcW w:w="2268" w:type="dxa"/>
          </w:tcPr>
          <w:p w:rsidR="00652D25" w:rsidRPr="002539FA" w:rsidRDefault="00652D25" w:rsidP="005303D2">
            <w:r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2539FA" w:rsidRDefault="00652D25" w:rsidP="005303D2">
            <w:pPr>
              <w:pStyle w:val="a4"/>
              <w:ind w:left="0"/>
              <w:jc w:val="both"/>
            </w:pPr>
            <w:r>
              <w:t>12</w:t>
            </w:r>
          </w:p>
        </w:tc>
        <w:tc>
          <w:tcPr>
            <w:tcW w:w="3260" w:type="dxa"/>
            <w:gridSpan w:val="2"/>
          </w:tcPr>
          <w:p w:rsidR="00652D25" w:rsidRPr="002539FA" w:rsidRDefault="00652D25" w:rsidP="005303D2">
            <w:r>
              <w:t xml:space="preserve">Под </w:t>
            </w:r>
            <w:proofErr w:type="spellStart"/>
            <w:r>
              <w:t>ред</w:t>
            </w:r>
            <w:proofErr w:type="gramStart"/>
            <w:r>
              <w:t>.В</w:t>
            </w:r>
            <w:proofErr w:type="gramEnd"/>
            <w:r>
              <w:t>иленского</w:t>
            </w:r>
            <w:proofErr w:type="spellEnd"/>
            <w:r>
              <w:t xml:space="preserve"> М.Я</w:t>
            </w:r>
          </w:p>
        </w:tc>
        <w:tc>
          <w:tcPr>
            <w:tcW w:w="3685" w:type="dxa"/>
          </w:tcPr>
          <w:p w:rsidR="00652D25" w:rsidRDefault="00652D25" w:rsidP="005303D2">
            <w:r>
              <w:t>Физическая культура 5-7</w:t>
            </w:r>
          </w:p>
          <w:p w:rsidR="00652D25" w:rsidRPr="002539FA" w:rsidRDefault="00652D25" w:rsidP="005303D2"/>
        </w:tc>
        <w:tc>
          <w:tcPr>
            <w:tcW w:w="2268" w:type="dxa"/>
          </w:tcPr>
          <w:p w:rsidR="00652D25" w:rsidRPr="002539FA" w:rsidRDefault="00652D25" w:rsidP="005303D2">
            <w:r>
              <w:t>Просвещение</w:t>
            </w:r>
          </w:p>
        </w:tc>
      </w:tr>
      <w:tr w:rsidR="00652D25" w:rsidTr="005303D2">
        <w:trPr>
          <w:trHeight w:val="577"/>
        </w:trPr>
        <w:tc>
          <w:tcPr>
            <w:tcW w:w="534" w:type="dxa"/>
          </w:tcPr>
          <w:p w:rsidR="00652D25" w:rsidRPr="008E567B" w:rsidRDefault="00652D25" w:rsidP="005303D2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260" w:type="dxa"/>
            <w:gridSpan w:val="2"/>
          </w:tcPr>
          <w:p w:rsidR="00652D25" w:rsidRPr="00066451" w:rsidRDefault="00652D25" w:rsidP="005303D2">
            <w:pPr>
              <w:rPr>
                <w:sz w:val="24"/>
                <w:szCs w:val="24"/>
              </w:rPr>
            </w:pPr>
            <w:proofErr w:type="spellStart"/>
            <w:r>
              <w:t>Аверин</w:t>
            </w:r>
            <w:proofErr w:type="spellEnd"/>
            <w:r>
              <w:t xml:space="preserve"> М.М., Джин Ф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РорманЛ</w:t>
            </w:r>
            <w:proofErr w:type="spellEnd"/>
          </w:p>
        </w:tc>
        <w:tc>
          <w:tcPr>
            <w:tcW w:w="3685" w:type="dxa"/>
          </w:tcPr>
          <w:p w:rsidR="00652D25" w:rsidRDefault="00652D25" w:rsidP="005303D2">
            <w:pPr>
              <w:rPr>
                <w:sz w:val="24"/>
                <w:szCs w:val="24"/>
              </w:rPr>
            </w:pPr>
            <w:r>
              <w:t>Немецкий язык. Второй иностранный язык</w:t>
            </w:r>
          </w:p>
          <w:p w:rsidR="00652D25" w:rsidRPr="00E76220" w:rsidRDefault="00652D25" w:rsidP="005303D2">
            <w:pPr>
              <w:ind w:left="-3511" w:right="-2943"/>
            </w:pPr>
            <w:r>
              <w:rPr>
                <w:b/>
                <w:bCs/>
              </w:rPr>
              <w:t>6«А», 6«Б» классы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9747" w:type="dxa"/>
            <w:gridSpan w:val="5"/>
          </w:tcPr>
          <w:p w:rsidR="00652D25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«А», 6«Б» классы</w:t>
            </w:r>
          </w:p>
          <w:p w:rsidR="00652D25" w:rsidRDefault="00652D25" w:rsidP="005303D2"/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Баранов М.Т</w:t>
            </w:r>
          </w:p>
          <w:p w:rsidR="00652D25" w:rsidRPr="00E76220" w:rsidRDefault="00652D25" w:rsidP="005303D2">
            <w:proofErr w:type="spellStart"/>
            <w:r w:rsidRPr="00E76220">
              <w:t>ЛадыженскаяТ.А.и</w:t>
            </w:r>
            <w:proofErr w:type="spellEnd"/>
            <w:r w:rsidRPr="00E76220">
              <w:t xml:space="preserve"> др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Русский язык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2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Полухина</w:t>
            </w:r>
            <w:proofErr w:type="spellEnd"/>
            <w:r w:rsidRPr="00E76220">
              <w:t xml:space="preserve"> В.П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 xml:space="preserve">Литература Ч.1,2 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3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rPr>
                <w:color w:val="000000"/>
              </w:rPr>
              <w:t xml:space="preserve">Ваулина Ю.Е., Дули Д., </w:t>
            </w:r>
            <w:proofErr w:type="spellStart"/>
            <w:r w:rsidRPr="00E76220">
              <w:rPr>
                <w:color w:val="000000"/>
              </w:rPr>
              <w:t>Подоляко</w:t>
            </w:r>
            <w:proofErr w:type="spellEnd"/>
            <w:r w:rsidRPr="00E76220">
              <w:rPr>
                <w:color w:val="000000"/>
              </w:rPr>
              <w:t xml:space="preserve"> О.Е. и др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Английс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4</w:t>
            </w:r>
          </w:p>
        </w:tc>
        <w:tc>
          <w:tcPr>
            <w:tcW w:w="3260" w:type="dxa"/>
            <w:gridSpan w:val="2"/>
          </w:tcPr>
          <w:p w:rsidR="00652D25" w:rsidRPr="003B66E7" w:rsidRDefault="00652D25" w:rsidP="005303D2">
            <w:pPr>
              <w:rPr>
                <w:sz w:val="24"/>
                <w:szCs w:val="24"/>
              </w:rPr>
            </w:pPr>
            <w:r>
              <w:t>С.М. Никольский, М.К. Потапов, Н.Н. Решетников и др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 xml:space="preserve">Математика 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5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Агибалов</w:t>
            </w:r>
            <w:proofErr w:type="spellEnd"/>
            <w:r w:rsidRPr="00E76220">
              <w:t xml:space="preserve"> Е.В. </w:t>
            </w:r>
            <w:proofErr w:type="spellStart"/>
            <w:r w:rsidRPr="00E76220">
              <w:t>ДонскойГ.М</w:t>
            </w:r>
            <w:proofErr w:type="spellEnd"/>
            <w:r w:rsidRPr="00E76220">
              <w:t>.</w:t>
            </w:r>
          </w:p>
        </w:tc>
        <w:tc>
          <w:tcPr>
            <w:tcW w:w="3685" w:type="dxa"/>
          </w:tcPr>
          <w:p w:rsidR="00652D25" w:rsidRDefault="00652D25" w:rsidP="005303D2">
            <w:r>
              <w:t>Всеобщая история.</w:t>
            </w:r>
          </w:p>
          <w:p w:rsidR="00652D25" w:rsidRPr="003B66E7" w:rsidRDefault="00652D25" w:rsidP="005303D2">
            <w:pPr>
              <w:rPr>
                <w:sz w:val="24"/>
                <w:szCs w:val="24"/>
              </w:rPr>
            </w:pPr>
            <w:r>
              <w:t xml:space="preserve"> История Средних веков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6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 xml:space="preserve">Арсентьев Н.М. </w:t>
            </w:r>
          </w:p>
          <w:p w:rsidR="00652D25" w:rsidRPr="00E76220" w:rsidRDefault="00652D25" w:rsidP="005303D2">
            <w:r w:rsidRPr="00E76220">
              <w:t xml:space="preserve">Данилов А.А. 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История России  </w:t>
            </w:r>
            <w:proofErr w:type="gramStart"/>
            <w:r w:rsidRPr="00E76220">
              <w:t>ч</w:t>
            </w:r>
            <w:proofErr w:type="gramEnd"/>
            <w:r w:rsidRPr="00E76220">
              <w:t>.1, ч</w:t>
            </w:r>
            <w:r>
              <w:t>.</w:t>
            </w:r>
            <w:r w:rsidRPr="00E76220">
              <w:t>2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7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roofErr w:type="spellStart"/>
            <w:r>
              <w:t>Сивоглазов</w:t>
            </w:r>
            <w:proofErr w:type="spellEnd"/>
            <w:r>
              <w:t xml:space="preserve"> В.И. </w:t>
            </w:r>
          </w:p>
          <w:p w:rsidR="00652D25" w:rsidRPr="002D2B99" w:rsidRDefault="00652D25" w:rsidP="005303D2">
            <w:pPr>
              <w:rPr>
                <w:sz w:val="24"/>
                <w:szCs w:val="24"/>
              </w:rPr>
            </w:pPr>
            <w:r>
              <w:t>Плешаков А.А.</w:t>
            </w:r>
          </w:p>
        </w:tc>
        <w:tc>
          <w:tcPr>
            <w:tcW w:w="3685" w:type="dxa"/>
          </w:tcPr>
          <w:p w:rsidR="00652D25" w:rsidRPr="002539FA" w:rsidRDefault="00652D25" w:rsidP="005303D2">
            <w:r>
              <w:t>Биология</w:t>
            </w:r>
          </w:p>
        </w:tc>
        <w:tc>
          <w:tcPr>
            <w:tcW w:w="2268" w:type="dxa"/>
          </w:tcPr>
          <w:p w:rsidR="00652D25" w:rsidRPr="002539FA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8</w:t>
            </w:r>
          </w:p>
        </w:tc>
        <w:tc>
          <w:tcPr>
            <w:tcW w:w="3260" w:type="dxa"/>
            <w:gridSpan w:val="2"/>
          </w:tcPr>
          <w:p w:rsidR="00652D25" w:rsidRPr="003B66E7" w:rsidRDefault="00652D25" w:rsidP="005303D2">
            <w:pPr>
              <w:rPr>
                <w:sz w:val="24"/>
                <w:szCs w:val="24"/>
              </w:rPr>
            </w:pPr>
            <w:r>
              <w:t>Алексеев А.И. Николина В.В. Липкина Е.К.</w:t>
            </w:r>
          </w:p>
        </w:tc>
        <w:tc>
          <w:tcPr>
            <w:tcW w:w="3685" w:type="dxa"/>
          </w:tcPr>
          <w:p w:rsidR="00652D25" w:rsidRDefault="00652D25" w:rsidP="005303D2">
            <w:pPr>
              <w:rPr>
                <w:bCs/>
              </w:rPr>
            </w:pPr>
            <w:r>
              <w:rPr>
                <w:bCs/>
              </w:rPr>
              <w:t xml:space="preserve"> География</w:t>
            </w:r>
          </w:p>
          <w:p w:rsidR="00652D25" w:rsidRDefault="00652D25" w:rsidP="005303D2"/>
        </w:tc>
        <w:tc>
          <w:tcPr>
            <w:tcW w:w="2268" w:type="dxa"/>
          </w:tcPr>
          <w:p w:rsidR="00652D25" w:rsidRPr="002539FA" w:rsidRDefault="00652D25" w:rsidP="005303D2">
            <w:r>
              <w:t>Просвещение</w:t>
            </w:r>
          </w:p>
        </w:tc>
      </w:tr>
      <w:tr w:rsidR="00652D25" w:rsidTr="005303D2">
        <w:trPr>
          <w:trHeight w:val="779"/>
        </w:trPr>
        <w:tc>
          <w:tcPr>
            <w:tcW w:w="534" w:type="dxa"/>
          </w:tcPr>
          <w:p w:rsidR="00652D25" w:rsidRPr="00E76220" w:rsidRDefault="00652D25" w:rsidP="005303D2">
            <w:r>
              <w:t>9</w:t>
            </w:r>
          </w:p>
        </w:tc>
        <w:tc>
          <w:tcPr>
            <w:tcW w:w="3260" w:type="dxa"/>
            <w:gridSpan w:val="2"/>
          </w:tcPr>
          <w:p w:rsidR="00652D25" w:rsidRPr="00E9778A" w:rsidRDefault="00652D25" w:rsidP="005303D2">
            <w:pPr>
              <w:spacing w:after="240"/>
            </w:pPr>
            <w:r>
              <w:t>Боголюбов Л.Н.,</w:t>
            </w:r>
            <w:r>
              <w:br/>
              <w:t>Виноградова Н.Ф.,</w:t>
            </w:r>
            <w:r>
              <w:br/>
              <w:t>Городецкая Н.И. и др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 xml:space="preserve">Обществознание  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0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Симоненко В.Д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Технология.</w:t>
            </w:r>
          </w:p>
          <w:p w:rsidR="00652D25" w:rsidRPr="00E76220" w:rsidRDefault="00652D25" w:rsidP="005303D2">
            <w:r w:rsidRPr="00E76220">
              <w:t xml:space="preserve"> Вариант для дев, мал.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ВЕНТАНА-ГРАФ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1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Науменко</w:t>
            </w:r>
            <w:proofErr w:type="spellEnd"/>
            <w:r w:rsidRPr="00E76220">
              <w:t xml:space="preserve"> Т.И. </w:t>
            </w:r>
            <w:r>
              <w:t xml:space="preserve"> </w:t>
            </w:r>
            <w:proofErr w:type="spellStart"/>
            <w:r w:rsidRPr="00E76220">
              <w:t>Алеев</w:t>
            </w:r>
            <w:proofErr w:type="spellEnd"/>
            <w:r w:rsidRPr="00E76220">
              <w:t xml:space="preserve"> В.В.</w:t>
            </w:r>
          </w:p>
        </w:tc>
        <w:tc>
          <w:tcPr>
            <w:tcW w:w="3685" w:type="dxa"/>
          </w:tcPr>
          <w:p w:rsidR="00652D25" w:rsidRDefault="00652D25" w:rsidP="005303D2">
            <w:r>
              <w:t xml:space="preserve">Искусство. </w:t>
            </w:r>
            <w:r w:rsidRPr="00E76220">
              <w:t>Музыка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2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 xml:space="preserve">Под </w:t>
            </w:r>
            <w:proofErr w:type="spellStart"/>
            <w:r w:rsidRPr="00E76220">
              <w:t>ред</w:t>
            </w:r>
            <w:proofErr w:type="gramStart"/>
            <w:r w:rsidRPr="00E76220">
              <w:t>.В</w:t>
            </w:r>
            <w:proofErr w:type="gramEnd"/>
            <w:r w:rsidRPr="00E76220">
              <w:t>иленского</w:t>
            </w:r>
            <w:proofErr w:type="spellEnd"/>
            <w:r w:rsidRPr="00E76220">
              <w:t xml:space="preserve"> М.Я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Физическая культура 5-7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3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>
              <w:t>Неменская</w:t>
            </w:r>
            <w:proofErr w:type="spellEnd"/>
            <w:r>
              <w:t xml:space="preserve"> Л.А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Изобразительное искусство</w:t>
            </w:r>
          </w:p>
          <w:p w:rsidR="00652D25" w:rsidRPr="00E76220" w:rsidRDefault="00652D25" w:rsidP="005303D2">
            <w:r>
              <w:t>Искусство в жизни человека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Default="00652D25" w:rsidP="005303D2">
            <w:r>
              <w:t>14</w:t>
            </w:r>
          </w:p>
        </w:tc>
        <w:tc>
          <w:tcPr>
            <w:tcW w:w="3260" w:type="dxa"/>
            <w:gridSpan w:val="2"/>
          </w:tcPr>
          <w:p w:rsidR="00652D25" w:rsidRPr="00066451" w:rsidRDefault="00652D25" w:rsidP="005303D2">
            <w:pPr>
              <w:rPr>
                <w:sz w:val="24"/>
                <w:szCs w:val="24"/>
              </w:rPr>
            </w:pPr>
            <w:proofErr w:type="spellStart"/>
            <w:r>
              <w:t>Аверин</w:t>
            </w:r>
            <w:proofErr w:type="spellEnd"/>
            <w:r>
              <w:t xml:space="preserve"> М.М.Джин Ф. </w:t>
            </w:r>
            <w:proofErr w:type="spellStart"/>
            <w:r>
              <w:t>Рорман</w:t>
            </w:r>
            <w:proofErr w:type="spellEnd"/>
            <w:r>
              <w:t xml:space="preserve"> Л. </w:t>
            </w:r>
          </w:p>
        </w:tc>
        <w:tc>
          <w:tcPr>
            <w:tcW w:w="3685" w:type="dxa"/>
          </w:tcPr>
          <w:p w:rsidR="00652D25" w:rsidRDefault="00652D25" w:rsidP="005303D2">
            <w:pPr>
              <w:rPr>
                <w:sz w:val="24"/>
                <w:szCs w:val="24"/>
              </w:rPr>
            </w:pPr>
            <w:r>
              <w:t>Немецкий язык. Второй иностранный язык</w:t>
            </w:r>
          </w:p>
          <w:p w:rsidR="00652D25" w:rsidRPr="00E76220" w:rsidRDefault="00652D25" w:rsidP="005303D2">
            <w:pPr>
              <w:ind w:left="-3511" w:right="-2943"/>
            </w:pPr>
            <w:r>
              <w:rPr>
                <w:b/>
                <w:bCs/>
              </w:rPr>
              <w:t>6«А», 6«Б» классы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9747" w:type="dxa"/>
            <w:gridSpan w:val="5"/>
          </w:tcPr>
          <w:p w:rsidR="00652D25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«А», 7«Б» классы</w:t>
            </w:r>
          </w:p>
          <w:p w:rsidR="00652D25" w:rsidRPr="00E76220" w:rsidRDefault="00652D25" w:rsidP="005303D2">
            <w:pPr>
              <w:jc w:val="center"/>
            </w:pP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 xml:space="preserve"> Баранов М.Т.</w:t>
            </w:r>
          </w:p>
          <w:p w:rsidR="00652D25" w:rsidRPr="00E76220" w:rsidRDefault="00652D25" w:rsidP="005303D2">
            <w:proofErr w:type="spellStart"/>
            <w:r w:rsidRPr="00E76220">
              <w:t>Ладыженская</w:t>
            </w:r>
            <w:proofErr w:type="spellEnd"/>
            <w:r w:rsidRPr="00E76220">
              <w:t xml:space="preserve"> Т.А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Русс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2</w:t>
            </w:r>
          </w:p>
        </w:tc>
        <w:tc>
          <w:tcPr>
            <w:tcW w:w="3260" w:type="dxa"/>
            <w:gridSpan w:val="2"/>
          </w:tcPr>
          <w:p w:rsidR="00652D25" w:rsidRPr="00D66C36" w:rsidRDefault="00652D25" w:rsidP="005303D2">
            <w:pPr>
              <w:rPr>
                <w:sz w:val="24"/>
                <w:szCs w:val="24"/>
              </w:rPr>
            </w:pPr>
            <w:r>
              <w:t>Коровина В.Я., Журавлёв В.П., Коровин В.И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Литература </w:t>
            </w:r>
            <w:proofErr w:type="gramStart"/>
            <w:r w:rsidRPr="00E76220">
              <w:t>ч</w:t>
            </w:r>
            <w:proofErr w:type="gramEnd"/>
            <w:r w:rsidRPr="00E76220">
              <w:t>.1,</w:t>
            </w:r>
            <w:r>
              <w:t>ч.</w:t>
            </w:r>
            <w:r w:rsidRPr="00E76220">
              <w:t>2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3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 xml:space="preserve">Арсентьев Н.М. </w:t>
            </w:r>
            <w:r>
              <w:t xml:space="preserve"> </w:t>
            </w:r>
            <w:r w:rsidRPr="00E76220">
              <w:t>Данилов А.А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История России </w:t>
            </w:r>
            <w:proofErr w:type="gramStart"/>
            <w:r w:rsidRPr="00E76220">
              <w:t>ч</w:t>
            </w:r>
            <w:proofErr w:type="gramEnd"/>
            <w:r w:rsidRPr="00E76220">
              <w:t>.1,</w:t>
            </w:r>
            <w:r>
              <w:t>ч.</w:t>
            </w:r>
            <w:r w:rsidRPr="00E76220">
              <w:t>2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4</w:t>
            </w:r>
          </w:p>
        </w:tc>
        <w:tc>
          <w:tcPr>
            <w:tcW w:w="3260" w:type="dxa"/>
            <w:gridSpan w:val="2"/>
          </w:tcPr>
          <w:p w:rsidR="00652D25" w:rsidRPr="009E0F98" w:rsidRDefault="00652D25" w:rsidP="005303D2">
            <w:pPr>
              <w:rPr>
                <w:sz w:val="24"/>
                <w:szCs w:val="24"/>
              </w:rPr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</w:t>
            </w:r>
          </w:p>
        </w:tc>
        <w:tc>
          <w:tcPr>
            <w:tcW w:w="3685" w:type="dxa"/>
          </w:tcPr>
          <w:p w:rsidR="00652D25" w:rsidRPr="009E0F98" w:rsidRDefault="00652D25" w:rsidP="005303D2">
            <w:pPr>
              <w:rPr>
                <w:sz w:val="24"/>
                <w:szCs w:val="24"/>
              </w:rPr>
            </w:pPr>
            <w:r>
              <w:t>Всеобщая история. История Нового времени. 1500-1800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5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Латюшин</w:t>
            </w:r>
            <w:proofErr w:type="spellEnd"/>
            <w:r w:rsidRPr="00E76220">
              <w:t xml:space="preserve"> В.</w:t>
            </w:r>
            <w:proofErr w:type="gramStart"/>
            <w:r w:rsidRPr="00E76220">
              <w:t>П</w:t>
            </w:r>
            <w:proofErr w:type="gramEnd"/>
            <w:r w:rsidRPr="00E76220">
              <w:t xml:space="preserve"> </w:t>
            </w:r>
            <w:r>
              <w:t xml:space="preserve"> </w:t>
            </w:r>
            <w:r w:rsidRPr="00E76220">
              <w:t>Шапкин В.А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Биология. Животные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6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Коринская</w:t>
            </w:r>
            <w:proofErr w:type="spellEnd"/>
            <w:r w:rsidRPr="00E76220">
              <w:t xml:space="preserve"> В.А. </w:t>
            </w:r>
            <w:proofErr w:type="spellStart"/>
            <w:r w:rsidRPr="00E76220">
              <w:t>Душина</w:t>
            </w:r>
            <w:proofErr w:type="spellEnd"/>
            <w:r>
              <w:t xml:space="preserve"> </w:t>
            </w:r>
            <w:r w:rsidRPr="00E76220">
              <w:t>И.В.</w:t>
            </w:r>
            <w:r>
              <w:t xml:space="preserve"> </w:t>
            </w:r>
            <w:proofErr w:type="spellStart"/>
            <w:r w:rsidRPr="00E76220">
              <w:t>Щенев</w:t>
            </w:r>
            <w:proofErr w:type="spellEnd"/>
            <w:r w:rsidRPr="00E76220">
              <w:t xml:space="preserve"> В.А. 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География  материков и океанов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7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Перышкин</w:t>
            </w:r>
            <w:proofErr w:type="spellEnd"/>
            <w:r w:rsidRPr="00E76220">
              <w:t xml:space="preserve"> А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Физика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8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Атанасян</w:t>
            </w:r>
            <w:proofErr w:type="spellEnd"/>
            <w:r w:rsidRPr="00E76220">
              <w:t xml:space="preserve"> Л.С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Геометрия 7-9кл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9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 xml:space="preserve">Ваулина </w:t>
            </w:r>
            <w:proofErr w:type="spellStart"/>
            <w:r w:rsidRPr="00E76220">
              <w:t>Ю.Е.,Дули</w:t>
            </w:r>
            <w:proofErr w:type="spellEnd"/>
            <w:r w:rsidRPr="00E76220">
              <w:t xml:space="preserve"> Д., </w:t>
            </w:r>
            <w:proofErr w:type="spellStart"/>
            <w:r w:rsidRPr="00E76220">
              <w:t>Подоляко</w:t>
            </w:r>
            <w:proofErr w:type="spellEnd"/>
            <w:r w:rsidRPr="00E76220">
              <w:t xml:space="preserve"> О.Е. и др. 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Английс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0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>
              <w:t>Бим</w:t>
            </w:r>
            <w:proofErr w:type="spellEnd"/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Садомова</w:t>
            </w:r>
            <w:proofErr w:type="spellEnd"/>
            <w:r>
              <w:t xml:space="preserve"> Л.В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Немец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Default="00652D25" w:rsidP="005303D2">
            <w:r>
              <w:t>11</w:t>
            </w:r>
          </w:p>
        </w:tc>
        <w:tc>
          <w:tcPr>
            <w:tcW w:w="3260" w:type="dxa"/>
            <w:gridSpan w:val="2"/>
          </w:tcPr>
          <w:p w:rsidR="00652D25" w:rsidRPr="00066451" w:rsidRDefault="00652D25" w:rsidP="005303D2">
            <w:pPr>
              <w:rPr>
                <w:sz w:val="24"/>
                <w:szCs w:val="24"/>
              </w:rPr>
            </w:pPr>
            <w:proofErr w:type="spellStart"/>
            <w:r>
              <w:t>Аверин</w:t>
            </w:r>
            <w:proofErr w:type="spellEnd"/>
            <w:r>
              <w:t xml:space="preserve"> М.М.Джин Ф. </w:t>
            </w:r>
            <w:proofErr w:type="spellStart"/>
            <w:r>
              <w:t>Рорман</w:t>
            </w:r>
            <w:proofErr w:type="spellEnd"/>
            <w:r>
              <w:t xml:space="preserve"> Л. </w:t>
            </w:r>
          </w:p>
        </w:tc>
        <w:tc>
          <w:tcPr>
            <w:tcW w:w="3685" w:type="dxa"/>
          </w:tcPr>
          <w:p w:rsidR="00652D25" w:rsidRDefault="00652D25" w:rsidP="005303D2">
            <w:pPr>
              <w:rPr>
                <w:sz w:val="24"/>
                <w:szCs w:val="24"/>
              </w:rPr>
            </w:pPr>
            <w:r>
              <w:t>Немецкий язык. Второй иностранный язык</w:t>
            </w:r>
          </w:p>
          <w:p w:rsidR="00652D25" w:rsidRPr="00E76220" w:rsidRDefault="00652D25" w:rsidP="005303D2">
            <w:pPr>
              <w:ind w:left="-3511" w:right="-2943"/>
            </w:pPr>
            <w:r>
              <w:rPr>
                <w:b/>
                <w:bCs/>
              </w:rPr>
              <w:t>6«А», 6«Б» классы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lastRenderedPageBreak/>
              <w:t>12</w:t>
            </w:r>
          </w:p>
        </w:tc>
        <w:tc>
          <w:tcPr>
            <w:tcW w:w="3260" w:type="dxa"/>
            <w:gridSpan w:val="2"/>
          </w:tcPr>
          <w:p w:rsidR="00652D25" w:rsidRPr="009E0F98" w:rsidRDefault="00652D25" w:rsidP="005303D2">
            <w:pPr>
              <w:rPr>
                <w:sz w:val="24"/>
                <w:szCs w:val="24"/>
              </w:rPr>
            </w:pPr>
            <w:r>
              <w:t xml:space="preserve">Никольский С.М., Потапов М.К., Решетников Н.Н., </w:t>
            </w:r>
            <w:proofErr w:type="spellStart"/>
            <w:r>
              <w:t>Шевкин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Алгебра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3</w:t>
            </w:r>
          </w:p>
        </w:tc>
        <w:tc>
          <w:tcPr>
            <w:tcW w:w="3260" w:type="dxa"/>
            <w:gridSpan w:val="2"/>
          </w:tcPr>
          <w:p w:rsidR="00652D25" w:rsidRPr="009E0F98" w:rsidRDefault="00652D25" w:rsidP="005303D2">
            <w:pPr>
              <w:rPr>
                <w:sz w:val="24"/>
                <w:szCs w:val="24"/>
              </w:rPr>
            </w:pPr>
            <w:r>
              <w:t xml:space="preserve">Боголюбов Л.Н., Городецкая Н.И., Иванова Л.Ф. / Под ред. Боголюбова Л.Н., </w:t>
            </w:r>
            <w:proofErr w:type="spellStart"/>
            <w:r>
              <w:t>ИвановойЛ.Ф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Обществознание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4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 xml:space="preserve">Под </w:t>
            </w:r>
            <w:proofErr w:type="spellStart"/>
            <w:r w:rsidRPr="00E76220">
              <w:t>ред</w:t>
            </w:r>
            <w:proofErr w:type="gramStart"/>
            <w:r>
              <w:t>.</w:t>
            </w:r>
            <w:r w:rsidRPr="00E76220">
              <w:t>В</w:t>
            </w:r>
            <w:proofErr w:type="gramEnd"/>
            <w:r w:rsidRPr="00E76220">
              <w:t>иленского</w:t>
            </w:r>
            <w:proofErr w:type="spellEnd"/>
            <w:r w:rsidRPr="00E76220">
              <w:t xml:space="preserve"> М.</w:t>
            </w:r>
            <w:r>
              <w:t>Я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Физическая культура 5-7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5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>Питерских А.С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Изобразительное искусство</w:t>
            </w:r>
          </w:p>
          <w:p w:rsidR="00652D25" w:rsidRPr="00E76220" w:rsidRDefault="00652D25" w:rsidP="005303D2">
            <w:r>
              <w:t>Дизайн и архитектура в жизни человека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6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НауменкоТ.И</w:t>
            </w:r>
            <w:proofErr w:type="spellEnd"/>
            <w:r w:rsidRPr="00E76220">
              <w:t>.</w:t>
            </w:r>
            <w:r>
              <w:t xml:space="preserve"> </w:t>
            </w:r>
            <w:proofErr w:type="spellStart"/>
            <w:r w:rsidRPr="00E76220">
              <w:t>Алеев</w:t>
            </w:r>
            <w:proofErr w:type="spellEnd"/>
            <w:r w:rsidRPr="00E76220">
              <w:t xml:space="preserve"> В.В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 xml:space="preserve">Искусство. </w:t>
            </w:r>
            <w:r w:rsidRPr="00E76220">
              <w:t>Музыка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7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Симоненко В.Д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Технология для мал.,  дев.</w:t>
            </w:r>
          </w:p>
        </w:tc>
        <w:tc>
          <w:tcPr>
            <w:tcW w:w="2268" w:type="dxa"/>
          </w:tcPr>
          <w:p w:rsidR="00652D25" w:rsidRPr="00E76220" w:rsidRDefault="00652D25" w:rsidP="005303D2">
            <w:proofErr w:type="spellStart"/>
            <w:r w:rsidRPr="00E76220">
              <w:t>Вентана-Граф</w:t>
            </w:r>
            <w:proofErr w:type="spellEnd"/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8</w:t>
            </w:r>
          </w:p>
        </w:tc>
        <w:tc>
          <w:tcPr>
            <w:tcW w:w="3260" w:type="dxa"/>
            <w:gridSpan w:val="2"/>
          </w:tcPr>
          <w:p w:rsidR="00652D25" w:rsidRPr="009E0F98" w:rsidRDefault="00652D25" w:rsidP="005303D2">
            <w:pPr>
              <w:rPr>
                <w:sz w:val="24"/>
                <w:szCs w:val="24"/>
              </w:rPr>
            </w:pPr>
            <w:proofErr w:type="spellStart"/>
            <w:r>
              <w:t>Босова</w:t>
            </w:r>
            <w:proofErr w:type="spellEnd"/>
            <w:r>
              <w:t xml:space="preserve"> Л.Л.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Информатика</w:t>
            </w:r>
            <w:r>
              <w:t xml:space="preserve">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Бином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Default="00652D25" w:rsidP="005303D2">
            <w:r>
              <w:t>19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 xml:space="preserve">Смирнов </w:t>
            </w:r>
            <w:r w:rsidRPr="00E76220">
              <w:t>А.Т.</w:t>
            </w:r>
          </w:p>
          <w:p w:rsidR="00652D25" w:rsidRPr="00E76220" w:rsidRDefault="00652D25" w:rsidP="005303D2">
            <w:r>
              <w:t>Хренников Б.О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ОБЖ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9747" w:type="dxa"/>
            <w:gridSpan w:val="5"/>
          </w:tcPr>
          <w:p w:rsidR="00652D25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«А», 8«Б» классы</w:t>
            </w:r>
          </w:p>
          <w:p w:rsidR="00652D25" w:rsidRPr="00E76220" w:rsidRDefault="00652D25" w:rsidP="005303D2"/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roofErr w:type="spellStart"/>
            <w:r>
              <w:t>Бархударов</w:t>
            </w:r>
            <w:proofErr w:type="spellEnd"/>
            <w:r>
              <w:t xml:space="preserve"> С.Г. Остроумов И.Г.</w:t>
            </w:r>
          </w:p>
          <w:p w:rsidR="00652D25" w:rsidRPr="00A80821" w:rsidRDefault="00652D25" w:rsidP="005303D2">
            <w:pPr>
              <w:rPr>
                <w:sz w:val="24"/>
                <w:szCs w:val="24"/>
              </w:rPr>
            </w:pPr>
            <w:r>
              <w:t>Сладков С.А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Русс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2</w:t>
            </w:r>
          </w:p>
        </w:tc>
        <w:tc>
          <w:tcPr>
            <w:tcW w:w="3260" w:type="dxa"/>
            <w:gridSpan w:val="2"/>
          </w:tcPr>
          <w:p w:rsidR="00652D25" w:rsidRPr="00A80821" w:rsidRDefault="00652D25" w:rsidP="005303D2">
            <w:pPr>
              <w:rPr>
                <w:sz w:val="24"/>
                <w:szCs w:val="24"/>
              </w:rPr>
            </w:pPr>
            <w:r>
              <w:t>Коровина В.Я., Журавлёв В.П., Коровин В.И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Литература ч</w:t>
            </w:r>
            <w:r w:rsidRPr="00E76220">
              <w:t>. 1,</w:t>
            </w:r>
            <w:r>
              <w:t>ч.</w:t>
            </w:r>
            <w:r w:rsidRPr="00E76220">
              <w:t>2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3</w:t>
            </w:r>
          </w:p>
        </w:tc>
        <w:tc>
          <w:tcPr>
            <w:tcW w:w="3260" w:type="dxa"/>
            <w:gridSpan w:val="2"/>
          </w:tcPr>
          <w:p w:rsidR="00652D25" w:rsidRPr="00A80821" w:rsidRDefault="00652D25" w:rsidP="005303D2">
            <w:pPr>
              <w:rPr>
                <w:sz w:val="24"/>
                <w:szCs w:val="24"/>
              </w:rPr>
            </w:pPr>
            <w:r>
              <w:t xml:space="preserve">Боголюбов Л.Н., Городецкая Н.И., Иванова Л.Ф. и др. 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/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Обществознание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4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 xml:space="preserve">Арсентьев Н.М. </w:t>
            </w:r>
            <w:r w:rsidRPr="00E76220">
              <w:t>Данилов А.А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История России</w:t>
            </w:r>
            <w:r>
              <w:t xml:space="preserve"> ч.1, ч.2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5</w:t>
            </w:r>
          </w:p>
        </w:tc>
        <w:tc>
          <w:tcPr>
            <w:tcW w:w="3260" w:type="dxa"/>
            <w:gridSpan w:val="2"/>
          </w:tcPr>
          <w:p w:rsidR="00652D25" w:rsidRPr="007503F9" w:rsidRDefault="00652D25" w:rsidP="005303D2">
            <w:pPr>
              <w:rPr>
                <w:sz w:val="24"/>
                <w:szCs w:val="24"/>
              </w:rPr>
            </w:pP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</w:t>
            </w:r>
          </w:p>
        </w:tc>
        <w:tc>
          <w:tcPr>
            <w:tcW w:w="3685" w:type="dxa"/>
          </w:tcPr>
          <w:p w:rsidR="00652D25" w:rsidRPr="00A62AA4" w:rsidRDefault="00652D25" w:rsidP="005303D2">
            <w:pPr>
              <w:rPr>
                <w:sz w:val="24"/>
                <w:szCs w:val="24"/>
              </w:rPr>
            </w:pPr>
            <w:r>
              <w:t>Всеобщая история. История Нового времени.1800-1900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6</w:t>
            </w:r>
          </w:p>
        </w:tc>
        <w:tc>
          <w:tcPr>
            <w:tcW w:w="3260" w:type="dxa"/>
            <w:gridSpan w:val="2"/>
          </w:tcPr>
          <w:p w:rsidR="00652D25" w:rsidRPr="00A62AA4" w:rsidRDefault="00652D25" w:rsidP="005303D2">
            <w:pPr>
              <w:rPr>
                <w:sz w:val="24"/>
                <w:szCs w:val="24"/>
              </w:rPr>
            </w:pPr>
            <w:r>
              <w:t xml:space="preserve">Никольский С.М., Потапов М.К., Решетников Н.Н., </w:t>
            </w:r>
            <w:proofErr w:type="spellStart"/>
            <w:r>
              <w:t>Шевкин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Алгебра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7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Атанасян</w:t>
            </w:r>
            <w:proofErr w:type="spellEnd"/>
            <w:r w:rsidRPr="00E76220">
              <w:t xml:space="preserve"> Л.С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Геометрия 7-9 </w:t>
            </w:r>
            <w:proofErr w:type="spellStart"/>
            <w:r w:rsidRPr="00E76220">
              <w:t>кл</w:t>
            </w:r>
            <w:proofErr w:type="spellEnd"/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8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Перышкин</w:t>
            </w:r>
            <w:proofErr w:type="spellEnd"/>
            <w:r w:rsidRPr="00E76220">
              <w:t xml:space="preserve"> А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Физика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9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Pr>
              <w:rPr>
                <w:b/>
                <w:bCs/>
              </w:rPr>
            </w:pPr>
            <w:r w:rsidRPr="00E76220">
              <w:t>Баринова И.И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География России. Природа.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0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Габриелян О.С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Химия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1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 xml:space="preserve">Колесов </w:t>
            </w:r>
            <w:proofErr w:type="spellStart"/>
            <w:r w:rsidRPr="00E76220">
              <w:t>Д.В.,Маш</w:t>
            </w:r>
            <w:proofErr w:type="spellEnd"/>
            <w:r w:rsidRPr="00E76220">
              <w:t xml:space="preserve"> Р.Д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Биология </w:t>
            </w:r>
            <w:r>
              <w:t>.Человек.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2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 xml:space="preserve">Ваулина </w:t>
            </w:r>
            <w:proofErr w:type="spellStart"/>
            <w:r w:rsidRPr="00E76220">
              <w:t>Ю.Е.,Дули</w:t>
            </w:r>
            <w:proofErr w:type="spellEnd"/>
            <w:r w:rsidRPr="00E76220">
              <w:t xml:space="preserve"> Д., </w:t>
            </w:r>
            <w:proofErr w:type="spellStart"/>
            <w:r w:rsidRPr="00E76220">
              <w:t>Подоляко</w:t>
            </w:r>
            <w:proofErr w:type="spellEnd"/>
            <w:r w:rsidRPr="00E76220">
              <w:t xml:space="preserve"> О.Е. и др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Английский язык 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3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Семакин Н.Г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Информатика и ИКТ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Бином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4</w:t>
            </w:r>
          </w:p>
        </w:tc>
        <w:tc>
          <w:tcPr>
            <w:tcW w:w="3260" w:type="dxa"/>
            <w:gridSpan w:val="2"/>
          </w:tcPr>
          <w:p w:rsidR="00652D25" w:rsidRPr="00C46432" w:rsidRDefault="00652D25" w:rsidP="005303D2">
            <w:pPr>
              <w:rPr>
                <w:sz w:val="24"/>
                <w:szCs w:val="24"/>
              </w:rPr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Искусство 8-9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5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Лях В.И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Физическая культура 8-9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6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Смирнов А.Т.</w:t>
            </w:r>
            <w:r>
              <w:t xml:space="preserve">  Хренников Б.О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ОБЖ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9747" w:type="dxa"/>
            <w:gridSpan w:val="5"/>
          </w:tcPr>
          <w:p w:rsidR="00652D25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«А», 9«Б» классы</w:t>
            </w:r>
          </w:p>
          <w:p w:rsidR="00652D25" w:rsidRPr="00E76220" w:rsidRDefault="00652D25" w:rsidP="005303D2"/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>
              <w:t>Бархударов</w:t>
            </w:r>
            <w:proofErr w:type="spellEnd"/>
            <w:r>
              <w:t xml:space="preserve"> С.Г. Остроумов И.Г.</w:t>
            </w:r>
            <w:r w:rsidR="003B5614">
              <w:t xml:space="preserve"> </w:t>
            </w:r>
            <w:r>
              <w:t>Сладков С.А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Русс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2</w:t>
            </w:r>
          </w:p>
        </w:tc>
        <w:tc>
          <w:tcPr>
            <w:tcW w:w="3260" w:type="dxa"/>
            <w:gridSpan w:val="2"/>
          </w:tcPr>
          <w:p w:rsidR="00652D25" w:rsidRPr="007503F9" w:rsidRDefault="00652D25" w:rsidP="005303D2">
            <w:pPr>
              <w:rPr>
                <w:sz w:val="24"/>
                <w:szCs w:val="24"/>
              </w:rPr>
            </w:pPr>
            <w:r>
              <w:t xml:space="preserve">Коровина В.Я., Журавлёв В.П., Коровин В.И. и др. 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Литература ч</w:t>
            </w:r>
            <w:proofErr w:type="gramStart"/>
            <w:r>
              <w:t>1</w:t>
            </w:r>
            <w:proofErr w:type="gramEnd"/>
            <w:r>
              <w:t>, ч</w:t>
            </w:r>
            <w:r w:rsidRPr="00E76220">
              <w:t>2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3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 xml:space="preserve">Ваулина </w:t>
            </w:r>
            <w:proofErr w:type="spellStart"/>
            <w:r w:rsidRPr="00E76220">
              <w:t>Ю.Е.,Дули</w:t>
            </w:r>
            <w:proofErr w:type="spellEnd"/>
            <w:r w:rsidRPr="00E76220">
              <w:t xml:space="preserve"> Д., </w:t>
            </w:r>
            <w:proofErr w:type="spellStart"/>
            <w:r w:rsidRPr="00E76220">
              <w:t>Подоляко</w:t>
            </w:r>
            <w:proofErr w:type="spellEnd"/>
            <w:r w:rsidRPr="00E76220">
              <w:t xml:space="preserve"> О.Е. и </w:t>
            </w:r>
            <w:proofErr w:type="spellStart"/>
            <w:r w:rsidRPr="00E76220">
              <w:t>др</w:t>
            </w:r>
            <w:proofErr w:type="spellEnd"/>
          </w:p>
        </w:tc>
        <w:tc>
          <w:tcPr>
            <w:tcW w:w="3685" w:type="dxa"/>
          </w:tcPr>
          <w:p w:rsidR="00652D25" w:rsidRPr="00E76220" w:rsidRDefault="00652D25" w:rsidP="005303D2">
            <w:r>
              <w:t>Английский язык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4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Атанасян</w:t>
            </w:r>
            <w:proofErr w:type="spellEnd"/>
            <w:r w:rsidRPr="00E76220">
              <w:t xml:space="preserve"> Л.С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Геометрия 7-9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5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 xml:space="preserve">Никольский С.М., Потапов М.К., Решетников Н.Н., </w:t>
            </w:r>
            <w:proofErr w:type="spellStart"/>
            <w:r>
              <w:t>Шевкин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Алгебра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lastRenderedPageBreak/>
              <w:t>6</w:t>
            </w:r>
          </w:p>
        </w:tc>
        <w:tc>
          <w:tcPr>
            <w:tcW w:w="3260" w:type="dxa"/>
            <w:gridSpan w:val="2"/>
          </w:tcPr>
          <w:p w:rsidR="003B5614" w:rsidRDefault="00652D25" w:rsidP="005303D2">
            <w:r>
              <w:t xml:space="preserve"> Арсентьев Н.М.  </w:t>
            </w:r>
          </w:p>
          <w:p w:rsidR="00652D25" w:rsidRPr="00E76220" w:rsidRDefault="00652D25" w:rsidP="005303D2">
            <w:r w:rsidRPr="00E76220">
              <w:t>Данилов А.А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История России ч.1,ч.2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7</w:t>
            </w:r>
          </w:p>
        </w:tc>
        <w:tc>
          <w:tcPr>
            <w:tcW w:w="3260" w:type="dxa"/>
            <w:gridSpan w:val="2"/>
          </w:tcPr>
          <w:p w:rsidR="003B5614" w:rsidRDefault="00652D25" w:rsidP="005303D2">
            <w:proofErr w:type="spellStart"/>
            <w:r>
              <w:t>Юдовская</w:t>
            </w:r>
            <w:proofErr w:type="spellEnd"/>
            <w:r>
              <w:t xml:space="preserve"> А.Я.,  </w:t>
            </w:r>
          </w:p>
          <w:p w:rsidR="00652D25" w:rsidRPr="006027B5" w:rsidRDefault="00652D25" w:rsidP="005303D2">
            <w:r>
              <w:t>Баранов П.А.</w:t>
            </w:r>
          </w:p>
        </w:tc>
        <w:tc>
          <w:tcPr>
            <w:tcW w:w="3685" w:type="dxa"/>
          </w:tcPr>
          <w:p w:rsidR="00652D25" w:rsidRDefault="00652D25" w:rsidP="005303D2">
            <w:r>
              <w:t xml:space="preserve">Всеобщая история. </w:t>
            </w:r>
          </w:p>
          <w:p w:rsidR="00652D25" w:rsidRPr="00B72778" w:rsidRDefault="00652D25" w:rsidP="005303D2">
            <w:pPr>
              <w:rPr>
                <w:sz w:val="24"/>
                <w:szCs w:val="24"/>
              </w:rPr>
            </w:pPr>
            <w:r>
              <w:t>История нового времени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8</w:t>
            </w:r>
          </w:p>
        </w:tc>
        <w:tc>
          <w:tcPr>
            <w:tcW w:w="3260" w:type="dxa"/>
            <w:gridSpan w:val="2"/>
          </w:tcPr>
          <w:p w:rsidR="00652D25" w:rsidRPr="00B72778" w:rsidRDefault="00652D25" w:rsidP="005303D2">
            <w:pPr>
              <w:rPr>
                <w:sz w:val="24"/>
                <w:szCs w:val="24"/>
              </w:rPr>
            </w:pPr>
            <w:r>
              <w:t xml:space="preserve">Боголюбов Л.Н., Матвеев А.И., </w:t>
            </w:r>
            <w:proofErr w:type="spellStart"/>
            <w:r>
              <w:t>Жильцова</w:t>
            </w:r>
            <w:proofErr w:type="spellEnd"/>
            <w:r>
              <w:t xml:space="preserve"> Е.И. и др. 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 Матвеева А.И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Обществознание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9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Pr>
              <w:autoSpaceDE w:val="0"/>
              <w:autoSpaceDN w:val="0"/>
              <w:adjustRightInd w:val="0"/>
            </w:pPr>
            <w:r w:rsidRPr="00E76220">
              <w:t>Дронов В.П  Ром В.Я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 xml:space="preserve">География России. </w:t>
            </w:r>
          </w:p>
          <w:p w:rsidR="00652D25" w:rsidRPr="00E76220" w:rsidRDefault="00652D25" w:rsidP="005303D2">
            <w:r w:rsidRPr="00E76220">
              <w:t xml:space="preserve">Население. Хозяйство.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0</w:t>
            </w:r>
          </w:p>
        </w:tc>
        <w:tc>
          <w:tcPr>
            <w:tcW w:w="3260" w:type="dxa"/>
            <w:gridSpan w:val="2"/>
          </w:tcPr>
          <w:p w:rsidR="00652D25" w:rsidRPr="006027B5" w:rsidRDefault="00652D25" w:rsidP="005303D2">
            <w:proofErr w:type="spellStart"/>
            <w:r>
              <w:t>Перышкин</w:t>
            </w:r>
            <w:proofErr w:type="spellEnd"/>
            <w:r>
              <w:t xml:space="preserve"> А.В., </w:t>
            </w:r>
            <w:proofErr w:type="spellStart"/>
            <w:r>
              <w:t>Гутник</w:t>
            </w:r>
            <w:proofErr w:type="spellEnd"/>
            <w:r>
              <w:t xml:space="preserve"> Е.М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Физика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1</w:t>
            </w:r>
          </w:p>
        </w:tc>
        <w:tc>
          <w:tcPr>
            <w:tcW w:w="3260" w:type="dxa"/>
            <w:gridSpan w:val="2"/>
          </w:tcPr>
          <w:p w:rsidR="00652D25" w:rsidRPr="00C46432" w:rsidRDefault="00652D25" w:rsidP="005303D2">
            <w:pPr>
              <w:rPr>
                <w:sz w:val="24"/>
                <w:szCs w:val="24"/>
              </w:rPr>
            </w:pPr>
            <w:r>
              <w:t xml:space="preserve">Кузнецова Н.Е., Титова И.М., </w:t>
            </w:r>
            <w:proofErr w:type="spellStart"/>
            <w:r>
              <w:t>Гара</w:t>
            </w:r>
            <w:proofErr w:type="spellEnd"/>
            <w:r>
              <w:t xml:space="preserve"> Н.Н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Химия </w:t>
            </w:r>
          </w:p>
        </w:tc>
        <w:tc>
          <w:tcPr>
            <w:tcW w:w="2268" w:type="dxa"/>
          </w:tcPr>
          <w:p w:rsidR="00652D25" w:rsidRPr="00E76220" w:rsidRDefault="00652D25" w:rsidP="005303D2">
            <w:proofErr w:type="spellStart"/>
            <w:r w:rsidRPr="00E76220">
              <w:t>Вентана-Граф</w:t>
            </w:r>
            <w:proofErr w:type="spellEnd"/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2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 xml:space="preserve">Пасечник В.В. Каменский </w:t>
            </w:r>
            <w:proofErr w:type="spellStart"/>
            <w:r>
              <w:t>А.А.Кри</w:t>
            </w:r>
            <w:r w:rsidRPr="00E76220">
              <w:t>к</w:t>
            </w:r>
            <w:r>
              <w:t>с</w:t>
            </w:r>
            <w:r w:rsidRPr="00E76220">
              <w:t>унов</w:t>
            </w:r>
            <w:proofErr w:type="spellEnd"/>
            <w:r w:rsidRPr="00E76220">
              <w:t xml:space="preserve"> Е.А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Биология</w:t>
            </w:r>
          </w:p>
          <w:p w:rsidR="00652D25" w:rsidRPr="00E76220" w:rsidRDefault="00652D25" w:rsidP="005303D2">
            <w:r>
              <w:t>Введение в общую биологию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3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Семакин Н.Г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Информатика и ИКТ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Бином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4</w:t>
            </w:r>
          </w:p>
        </w:tc>
        <w:tc>
          <w:tcPr>
            <w:tcW w:w="3260" w:type="dxa"/>
            <w:gridSpan w:val="2"/>
          </w:tcPr>
          <w:p w:rsidR="00652D25" w:rsidRPr="00C46432" w:rsidRDefault="00652D25" w:rsidP="005303D2">
            <w:pPr>
              <w:rPr>
                <w:sz w:val="24"/>
                <w:szCs w:val="24"/>
              </w:rPr>
            </w:pPr>
            <w:r>
              <w:t xml:space="preserve">Сергеева Г.П., </w:t>
            </w:r>
            <w:proofErr w:type="spellStart"/>
            <w:r>
              <w:t>Кашекова</w:t>
            </w:r>
            <w:proofErr w:type="spellEnd"/>
            <w:r>
              <w:t xml:space="preserve"> И.Э., Критская Е.Д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Искусство 8-9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5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Лях В.И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Физическая культура 8-9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6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 w:rsidRPr="00E76220">
              <w:t>Смирнов А.Т.</w:t>
            </w:r>
          </w:p>
          <w:p w:rsidR="00652D25" w:rsidRPr="00E76220" w:rsidRDefault="00652D25" w:rsidP="005303D2">
            <w:r>
              <w:t xml:space="preserve"> Хренников Б.О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ОБЖ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9747" w:type="dxa"/>
            <w:gridSpan w:val="5"/>
          </w:tcPr>
          <w:p w:rsidR="00652D25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 класс</w:t>
            </w:r>
          </w:p>
          <w:p w:rsidR="00652D25" w:rsidRPr="00E76220" w:rsidRDefault="00652D25" w:rsidP="005303D2"/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>
              <w:t>Гольцова</w:t>
            </w:r>
            <w:proofErr w:type="spellEnd"/>
            <w:r>
              <w:t xml:space="preserve"> Н.Г. </w:t>
            </w:r>
            <w:proofErr w:type="spellStart"/>
            <w:r>
              <w:t>Шамшин</w:t>
            </w:r>
            <w:r w:rsidRPr="00E76220">
              <w:t>И.В</w:t>
            </w:r>
            <w:proofErr w:type="spellEnd"/>
            <w:r w:rsidRPr="00E76220">
              <w:t>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Русский язык 10-11кл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2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Лебедев Ю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Литература ч.1,</w:t>
            </w:r>
            <w:r>
              <w:t>ч.</w:t>
            </w:r>
            <w:r w:rsidRPr="00E76220">
              <w:t>2 (Базовый и профильный уровни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3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 w:rsidRPr="00E76220">
              <w:t>Семакин Н.Г</w:t>
            </w:r>
          </w:p>
          <w:p w:rsidR="00652D25" w:rsidRDefault="00652D25" w:rsidP="005303D2">
            <w:proofErr w:type="spellStart"/>
            <w:r>
              <w:t>Залогова</w:t>
            </w:r>
            <w:proofErr w:type="spellEnd"/>
            <w:r>
              <w:t xml:space="preserve"> Л.А.</w:t>
            </w:r>
          </w:p>
          <w:p w:rsidR="00652D25" w:rsidRPr="00E76220" w:rsidRDefault="00652D25" w:rsidP="005303D2">
            <w:r>
              <w:t>Русаков С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Информатика и ИКТ</w:t>
            </w:r>
          </w:p>
          <w:p w:rsidR="00652D25" w:rsidRPr="00E76220" w:rsidRDefault="00652D25" w:rsidP="005303D2">
            <w:r w:rsidRPr="00E76220">
              <w:t>(профильный 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Бином</w:t>
            </w:r>
          </w:p>
          <w:p w:rsidR="00652D25" w:rsidRPr="00E76220" w:rsidRDefault="00652D25" w:rsidP="005303D2"/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4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Семакин Н.Г.</w:t>
            </w:r>
            <w:r>
              <w:t xml:space="preserve"> </w:t>
            </w:r>
            <w:proofErr w:type="spellStart"/>
            <w:r>
              <w:t>Залогова</w:t>
            </w:r>
            <w:proofErr w:type="spellEnd"/>
            <w:r>
              <w:t xml:space="preserve"> Л.А. Русаков С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Информатика и ИКТ</w:t>
            </w:r>
          </w:p>
          <w:p w:rsidR="00652D25" w:rsidRPr="00E76220" w:rsidRDefault="00652D25" w:rsidP="005303D2">
            <w:r w:rsidRPr="00E76220">
              <w:t>(базовый 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Бином</w:t>
            </w:r>
          </w:p>
          <w:p w:rsidR="00652D25" w:rsidRPr="00E76220" w:rsidRDefault="00652D25" w:rsidP="005303D2"/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5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 xml:space="preserve">Боголюбов Л.Н. </w:t>
            </w:r>
          </w:p>
          <w:p w:rsidR="00652D25" w:rsidRPr="007503F9" w:rsidRDefault="00652D25" w:rsidP="005303D2">
            <w:proofErr w:type="spellStart"/>
            <w:r w:rsidRPr="00E76220">
              <w:t>Лазебникова</w:t>
            </w:r>
            <w:proofErr w:type="spellEnd"/>
            <w:r w:rsidRPr="00E76220">
              <w:t xml:space="preserve"> А.Ю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Обществознание</w:t>
            </w:r>
          </w:p>
          <w:p w:rsidR="00652D25" w:rsidRPr="00E76220" w:rsidRDefault="00652D25" w:rsidP="005303D2">
            <w:pPr>
              <w:rPr>
                <w:b/>
                <w:bCs/>
              </w:rPr>
            </w:pPr>
            <w:r w:rsidRPr="00E76220">
              <w:t>(базовый 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6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Максаковский</w:t>
            </w:r>
            <w:proofErr w:type="spellEnd"/>
            <w:r w:rsidRPr="00E76220">
              <w:t xml:space="preserve"> В.П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География 10-11</w:t>
            </w:r>
          </w:p>
          <w:p w:rsidR="00652D25" w:rsidRPr="00E76220" w:rsidRDefault="00652D25" w:rsidP="005303D2">
            <w:r>
              <w:t xml:space="preserve">(базовый уровень)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7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Мякишев</w:t>
            </w:r>
            <w:proofErr w:type="spellEnd"/>
            <w:r w:rsidRPr="00E76220">
              <w:t xml:space="preserve"> </w:t>
            </w:r>
            <w:proofErr w:type="spellStart"/>
            <w:r w:rsidRPr="00E76220">
              <w:t>Г.Я.</w:t>
            </w:r>
            <w:r>
              <w:t>Буховцев</w:t>
            </w:r>
            <w:proofErr w:type="spellEnd"/>
            <w:r>
              <w:t xml:space="preserve"> Б.Б. Сотский Н.Н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Физика</w:t>
            </w:r>
          </w:p>
          <w:p w:rsidR="00652D25" w:rsidRPr="00E76220" w:rsidRDefault="00652D25" w:rsidP="005303D2">
            <w:r w:rsidRPr="00E76220">
              <w:t>(базовый и профильный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8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>Габриелян О.С.</w:t>
            </w:r>
          </w:p>
          <w:p w:rsidR="00652D25" w:rsidRPr="00E76220" w:rsidRDefault="00652D25" w:rsidP="005303D2"/>
        </w:tc>
        <w:tc>
          <w:tcPr>
            <w:tcW w:w="3685" w:type="dxa"/>
          </w:tcPr>
          <w:p w:rsidR="00652D25" w:rsidRPr="00E76220" w:rsidRDefault="00652D25" w:rsidP="005303D2">
            <w:r w:rsidRPr="00E76220">
              <w:t>Химия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9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 xml:space="preserve">Колягин Ю.М.  </w:t>
            </w:r>
            <w:r w:rsidRPr="00E76220">
              <w:t>Ткачева М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Алгебра и начала мат. анализа (базовый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0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proofErr w:type="spellStart"/>
            <w:r w:rsidRPr="00E76220">
              <w:t>Атанасян</w:t>
            </w:r>
            <w:proofErr w:type="spellEnd"/>
            <w:r w:rsidRPr="00E76220">
              <w:t xml:space="preserve"> Л.С.</w:t>
            </w:r>
          </w:p>
          <w:p w:rsidR="00652D25" w:rsidRPr="00E76220" w:rsidRDefault="00652D25" w:rsidP="005303D2"/>
        </w:tc>
        <w:tc>
          <w:tcPr>
            <w:tcW w:w="3685" w:type="dxa"/>
          </w:tcPr>
          <w:p w:rsidR="00652D25" w:rsidRPr="00E76220" w:rsidRDefault="00652D25" w:rsidP="005303D2">
            <w:r>
              <w:t>Геометрия 10-11кл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1</w:t>
            </w:r>
          </w:p>
        </w:tc>
        <w:tc>
          <w:tcPr>
            <w:tcW w:w="3260" w:type="dxa"/>
            <w:gridSpan w:val="2"/>
          </w:tcPr>
          <w:p w:rsidR="00652D25" w:rsidRDefault="003B5614" w:rsidP="005303D2">
            <w:proofErr w:type="spellStart"/>
            <w:r>
              <w:t>КаменскийА.А</w:t>
            </w:r>
            <w:proofErr w:type="spellEnd"/>
            <w:r>
              <w:t xml:space="preserve">. </w:t>
            </w:r>
            <w:proofErr w:type="spellStart"/>
            <w:r>
              <w:t>Крискунов</w:t>
            </w:r>
            <w:r w:rsidR="00652D25">
              <w:t>Е</w:t>
            </w:r>
            <w:proofErr w:type="spellEnd"/>
            <w:r w:rsidR="00652D25">
              <w:t>.</w:t>
            </w:r>
          </w:p>
          <w:p w:rsidR="00652D25" w:rsidRPr="00E76220" w:rsidRDefault="00652D25" w:rsidP="005303D2">
            <w:r w:rsidRPr="00E76220">
              <w:t>Пасечник В.В.</w:t>
            </w:r>
          </w:p>
        </w:tc>
        <w:tc>
          <w:tcPr>
            <w:tcW w:w="3685" w:type="dxa"/>
          </w:tcPr>
          <w:p w:rsidR="00652D25" w:rsidRDefault="00652D25" w:rsidP="005303D2">
            <w:r>
              <w:t>Общая биология 10-11кл</w:t>
            </w:r>
          </w:p>
          <w:p w:rsidR="00652D25" w:rsidRPr="00E76220" w:rsidRDefault="00652D25" w:rsidP="005303D2">
            <w:r>
              <w:t>(базовый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2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>Ким С.В. Горский В.А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ОБЖ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3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>
              <w:t>Сороко-Цюпа</w:t>
            </w:r>
            <w:proofErr w:type="spellEnd"/>
            <w:r>
              <w:t xml:space="preserve"> О.С. /под </w:t>
            </w: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Искандерова</w:t>
            </w:r>
            <w:proofErr w:type="spellEnd"/>
            <w:r>
              <w:t xml:space="preserve"> А.А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История. Всеобщая история. Новейшая история (базовый и углубленный уровни)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4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>
              <w:t>Горинов</w:t>
            </w:r>
            <w:proofErr w:type="spellEnd"/>
            <w:r>
              <w:t xml:space="preserve"> М.М. Данилов А.А. /под ред. </w:t>
            </w:r>
            <w:proofErr w:type="spellStart"/>
            <w:r>
              <w:t>Торкунов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История России </w:t>
            </w:r>
            <w:r>
              <w:t>(базовый и углубленный  уровни ч</w:t>
            </w:r>
            <w:proofErr w:type="gramStart"/>
            <w:r>
              <w:t>1</w:t>
            </w:r>
            <w:proofErr w:type="gramEnd"/>
            <w:r>
              <w:t>,2.3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5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>Афанасьева О.В.Дули Д</w:t>
            </w:r>
          </w:p>
          <w:p w:rsidR="00652D25" w:rsidRPr="00E76220" w:rsidRDefault="00652D25" w:rsidP="005303D2">
            <w:r>
              <w:lastRenderedPageBreak/>
              <w:t>Михеева Е.В. и др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lastRenderedPageBreak/>
              <w:t>Английский язык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>
              <w:lastRenderedPageBreak/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lastRenderedPageBreak/>
              <w:t>1</w:t>
            </w:r>
            <w:r>
              <w:t>6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Чернова Н.М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Основы экологии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7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>Данилова Г.И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Искусство (базовый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8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B179B4">
              <w:t>Воронцов Б.А.-Вельяминов</w:t>
            </w:r>
          </w:p>
        </w:tc>
        <w:tc>
          <w:tcPr>
            <w:tcW w:w="3685" w:type="dxa"/>
          </w:tcPr>
          <w:p w:rsidR="00652D25" w:rsidRDefault="00652D25" w:rsidP="005303D2">
            <w:r>
              <w:t>Астрономия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9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>Автономов В.С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Введение в экономику</w:t>
            </w:r>
          </w:p>
        </w:tc>
        <w:tc>
          <w:tcPr>
            <w:tcW w:w="2268" w:type="dxa"/>
          </w:tcPr>
          <w:p w:rsidR="00652D25" w:rsidRPr="00E76220" w:rsidRDefault="00652D25" w:rsidP="005303D2">
            <w:r>
              <w:t>Вита-Пресс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Default="00652D25" w:rsidP="005303D2">
            <w:r>
              <w:t>20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>Никитин А.Ф.</w:t>
            </w:r>
          </w:p>
        </w:tc>
        <w:tc>
          <w:tcPr>
            <w:tcW w:w="3685" w:type="dxa"/>
          </w:tcPr>
          <w:p w:rsidR="00652D25" w:rsidRDefault="00652D25" w:rsidP="005303D2">
            <w:r>
              <w:t>Право 10-11</w:t>
            </w:r>
          </w:p>
          <w:p w:rsidR="00652D25" w:rsidRDefault="00652D25" w:rsidP="005303D2"/>
        </w:tc>
        <w:tc>
          <w:tcPr>
            <w:tcW w:w="2268" w:type="dxa"/>
          </w:tcPr>
          <w:p w:rsidR="00652D25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Default="00652D25" w:rsidP="005303D2">
            <w:r>
              <w:t>21</w:t>
            </w:r>
          </w:p>
        </w:tc>
        <w:tc>
          <w:tcPr>
            <w:tcW w:w="3260" w:type="dxa"/>
            <w:gridSpan w:val="2"/>
          </w:tcPr>
          <w:p w:rsidR="00652D25" w:rsidRPr="00B179B4" w:rsidRDefault="00652D25" w:rsidP="005303D2">
            <w:r>
              <w:t>Лях В.И</w:t>
            </w:r>
          </w:p>
        </w:tc>
        <w:tc>
          <w:tcPr>
            <w:tcW w:w="3685" w:type="dxa"/>
          </w:tcPr>
          <w:p w:rsidR="00652D25" w:rsidRDefault="00652D25" w:rsidP="005303D2">
            <w:r>
              <w:t>Физическая культура</w:t>
            </w:r>
          </w:p>
        </w:tc>
        <w:tc>
          <w:tcPr>
            <w:tcW w:w="2268" w:type="dxa"/>
          </w:tcPr>
          <w:p w:rsidR="00652D25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9747" w:type="dxa"/>
            <w:gridSpan w:val="5"/>
          </w:tcPr>
          <w:p w:rsidR="00652D25" w:rsidRDefault="00652D25" w:rsidP="00530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«А», 11«Б» классы</w:t>
            </w:r>
          </w:p>
          <w:p w:rsidR="00652D25" w:rsidRDefault="00652D25" w:rsidP="005303D2"/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</w:p>
        </w:tc>
        <w:tc>
          <w:tcPr>
            <w:tcW w:w="3260" w:type="dxa"/>
            <w:gridSpan w:val="2"/>
          </w:tcPr>
          <w:p w:rsidR="003B5614" w:rsidRDefault="00652D25" w:rsidP="005303D2">
            <w:proofErr w:type="spellStart"/>
            <w:r>
              <w:t>Гольцова</w:t>
            </w:r>
            <w:proofErr w:type="spellEnd"/>
            <w:r>
              <w:t xml:space="preserve"> Н.Г.</w:t>
            </w:r>
          </w:p>
          <w:p w:rsidR="00652D25" w:rsidRPr="00E76220" w:rsidRDefault="00652D25" w:rsidP="005303D2">
            <w:proofErr w:type="spellStart"/>
            <w:r w:rsidRPr="00E76220">
              <w:t>Шамшин</w:t>
            </w:r>
            <w:proofErr w:type="spellEnd"/>
            <w:r w:rsidRPr="00E76220">
              <w:t xml:space="preserve"> И.В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Русский язык 10-11кл</w:t>
            </w:r>
          </w:p>
          <w:p w:rsidR="00652D25" w:rsidRPr="00E76220" w:rsidRDefault="00652D25" w:rsidP="005303D2">
            <w:r w:rsidRPr="00E76220">
              <w:t>(базовый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2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>
              <w:t>Под</w:t>
            </w:r>
            <w:proofErr w:type="gramStart"/>
            <w:r>
              <w:t>.р</w:t>
            </w:r>
            <w:proofErr w:type="gramEnd"/>
            <w:r>
              <w:t>ед</w:t>
            </w:r>
            <w:proofErr w:type="spellEnd"/>
            <w:r>
              <w:t xml:space="preserve">. </w:t>
            </w:r>
            <w:r w:rsidRPr="00E76220">
              <w:t>Журавлёва В.П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Русская литература Ч1.2. </w:t>
            </w:r>
          </w:p>
          <w:p w:rsidR="00652D25" w:rsidRPr="00E76220" w:rsidRDefault="00652D25" w:rsidP="005303D2">
            <w:r w:rsidRPr="00E76220">
              <w:t>(базовый и профильные уровни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3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>Афанасьева О.В.Дули Д</w:t>
            </w:r>
          </w:p>
          <w:p w:rsidR="00652D25" w:rsidRPr="00E76220" w:rsidRDefault="00652D25" w:rsidP="005303D2">
            <w:r>
              <w:t>Михеева Е.В. и др.</w:t>
            </w:r>
          </w:p>
        </w:tc>
        <w:tc>
          <w:tcPr>
            <w:tcW w:w="3685" w:type="dxa"/>
          </w:tcPr>
          <w:p w:rsidR="00652D25" w:rsidRDefault="00652D25" w:rsidP="005303D2">
            <w:r>
              <w:t>Английский язык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4</w:t>
            </w:r>
          </w:p>
        </w:tc>
        <w:tc>
          <w:tcPr>
            <w:tcW w:w="3260" w:type="dxa"/>
            <w:gridSpan w:val="2"/>
          </w:tcPr>
          <w:p w:rsidR="003B5614" w:rsidRDefault="00652D25" w:rsidP="005303D2">
            <w:r>
              <w:t xml:space="preserve">Колягин Ю.М.  </w:t>
            </w:r>
          </w:p>
          <w:p w:rsidR="00652D25" w:rsidRPr="00E76220" w:rsidRDefault="00652D25" w:rsidP="005303D2">
            <w:r>
              <w:t xml:space="preserve"> </w:t>
            </w:r>
            <w:r w:rsidRPr="00E76220">
              <w:t>Ткачева М.В.</w:t>
            </w:r>
          </w:p>
        </w:tc>
        <w:tc>
          <w:tcPr>
            <w:tcW w:w="3685" w:type="dxa"/>
          </w:tcPr>
          <w:p w:rsidR="00652D25" w:rsidRDefault="00652D25" w:rsidP="005303D2">
            <w:r>
              <w:t>Алгебра и начала мат. анализа</w:t>
            </w:r>
          </w:p>
          <w:p w:rsidR="00652D25" w:rsidRPr="00E76220" w:rsidRDefault="00652D25" w:rsidP="005303D2">
            <w:r w:rsidRPr="00E76220">
              <w:t>(базовый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5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Атанасян</w:t>
            </w:r>
            <w:proofErr w:type="spellEnd"/>
            <w:r w:rsidRPr="00E76220">
              <w:t xml:space="preserve"> Л.С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Геометрия 10-11кл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6</w:t>
            </w:r>
          </w:p>
        </w:tc>
        <w:tc>
          <w:tcPr>
            <w:tcW w:w="3260" w:type="dxa"/>
            <w:gridSpan w:val="2"/>
          </w:tcPr>
          <w:p w:rsidR="003B5614" w:rsidRDefault="00652D25" w:rsidP="005303D2">
            <w:proofErr w:type="spellStart"/>
            <w:r>
              <w:t>КаменскийА.А</w:t>
            </w:r>
            <w:proofErr w:type="spellEnd"/>
            <w:r>
              <w:t xml:space="preserve">. </w:t>
            </w:r>
          </w:p>
          <w:p w:rsidR="00652D25" w:rsidRPr="00E76220" w:rsidRDefault="00652D25" w:rsidP="005303D2">
            <w:proofErr w:type="spellStart"/>
            <w:r w:rsidRPr="00E76220">
              <w:t>Крискунов</w:t>
            </w:r>
            <w:proofErr w:type="spellEnd"/>
            <w:r w:rsidRPr="00E76220">
              <w:t xml:space="preserve"> Е.А.</w:t>
            </w:r>
          </w:p>
          <w:p w:rsidR="00652D25" w:rsidRPr="00E76220" w:rsidRDefault="00652D25" w:rsidP="005303D2">
            <w:r w:rsidRPr="00E76220">
              <w:t>Пасечник В.В.</w:t>
            </w:r>
          </w:p>
        </w:tc>
        <w:tc>
          <w:tcPr>
            <w:tcW w:w="3685" w:type="dxa"/>
          </w:tcPr>
          <w:p w:rsidR="00652D25" w:rsidRPr="00E76220" w:rsidRDefault="00652D25" w:rsidP="005303D2">
            <w:r>
              <w:t>Общая биология</w:t>
            </w:r>
          </w:p>
          <w:p w:rsidR="00652D25" w:rsidRPr="00E76220" w:rsidRDefault="00652D25" w:rsidP="005303D2">
            <w:r>
              <w:t>10-11кл (базовый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7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Загладин</w:t>
            </w:r>
            <w:proofErr w:type="spellEnd"/>
            <w:r w:rsidRPr="00E76220">
              <w:t xml:space="preserve"> Н.В.</w:t>
            </w:r>
          </w:p>
          <w:p w:rsidR="00652D25" w:rsidRPr="00E76220" w:rsidRDefault="00652D25" w:rsidP="005303D2"/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Всеобщая история  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Русское слово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8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Загладин</w:t>
            </w:r>
            <w:proofErr w:type="spellEnd"/>
            <w:r w:rsidRPr="00E76220">
              <w:t xml:space="preserve"> Н.В.</w:t>
            </w:r>
            <w:r>
              <w:t xml:space="preserve"> </w:t>
            </w:r>
            <w:r w:rsidRPr="00E76220">
              <w:t>Петров Ю.А</w:t>
            </w:r>
          </w:p>
          <w:p w:rsidR="00652D25" w:rsidRPr="00E76220" w:rsidRDefault="00652D25" w:rsidP="005303D2">
            <w:r>
              <w:t>Минаков</w:t>
            </w:r>
            <w:r w:rsidRPr="00E76220">
              <w:t xml:space="preserve"> С.Т</w:t>
            </w:r>
            <w:r>
              <w:t>. Козленко С.И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История России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9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>Боголюбов Л.Н.</w:t>
            </w:r>
          </w:p>
          <w:p w:rsidR="00652D25" w:rsidRPr="00E66209" w:rsidRDefault="00652D25" w:rsidP="005303D2">
            <w:proofErr w:type="spellStart"/>
            <w:r w:rsidRPr="00E76220">
              <w:t>Лазебникова</w:t>
            </w:r>
            <w:proofErr w:type="spellEnd"/>
            <w:r w:rsidRPr="00E76220">
              <w:t xml:space="preserve"> А.Ю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Обществознание</w:t>
            </w:r>
          </w:p>
          <w:p w:rsidR="00652D25" w:rsidRPr="00E76220" w:rsidRDefault="00652D25" w:rsidP="005303D2">
            <w:pPr>
              <w:rPr>
                <w:b/>
                <w:bCs/>
              </w:rPr>
            </w:pPr>
            <w:r w:rsidRPr="00E76220">
              <w:t xml:space="preserve"> (базовый 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0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Максаковский</w:t>
            </w:r>
            <w:proofErr w:type="spellEnd"/>
            <w:r w:rsidRPr="00E76220">
              <w:t xml:space="preserve"> В.П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География 10-11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1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 xml:space="preserve">Смирнов А.Т. </w:t>
            </w:r>
            <w:r w:rsidRPr="00E76220">
              <w:t>Мишин Б.И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ОБЖ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2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>
              <w:t>Мякишев</w:t>
            </w:r>
            <w:proofErr w:type="spellEnd"/>
            <w:r>
              <w:t xml:space="preserve"> Г.Я. </w:t>
            </w:r>
            <w:proofErr w:type="spellStart"/>
            <w:r>
              <w:t>Б</w:t>
            </w:r>
            <w:r w:rsidRPr="00E76220">
              <w:t>уховцев</w:t>
            </w:r>
            <w:proofErr w:type="spellEnd"/>
            <w:r w:rsidRPr="00E76220">
              <w:t xml:space="preserve"> Б.Б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Физика</w:t>
            </w:r>
          </w:p>
          <w:p w:rsidR="00652D25" w:rsidRPr="00E76220" w:rsidRDefault="00652D25" w:rsidP="005303D2">
            <w:r>
              <w:t>(базовый и профильный</w:t>
            </w:r>
            <w:proofErr w:type="gramStart"/>
            <w:r>
              <w:t xml:space="preserve"> )</w:t>
            </w:r>
            <w:bookmarkStart w:id="0" w:name="_GoBack"/>
            <w:bookmarkEnd w:id="0"/>
            <w:proofErr w:type="gramEnd"/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3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Габриелян О.С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Химия 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Дрофа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4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Семакин Н.Г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>Информатика и ИКТ</w:t>
            </w:r>
          </w:p>
          <w:p w:rsidR="00652D25" w:rsidRPr="00E76220" w:rsidRDefault="00652D25" w:rsidP="005303D2">
            <w:r w:rsidRPr="00E76220">
              <w:t>(профильный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Бином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5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Семакин Н.Г.</w:t>
            </w:r>
          </w:p>
        </w:tc>
        <w:tc>
          <w:tcPr>
            <w:tcW w:w="3685" w:type="dxa"/>
          </w:tcPr>
          <w:p w:rsidR="00652D25" w:rsidRPr="00E76220" w:rsidRDefault="00652D25" w:rsidP="005303D2">
            <w:r w:rsidRPr="00E76220">
              <w:t xml:space="preserve">Информатика и ИКТ </w:t>
            </w:r>
          </w:p>
          <w:p w:rsidR="00652D25" w:rsidRPr="00E76220" w:rsidRDefault="00652D25" w:rsidP="005303D2">
            <w:r w:rsidRPr="00E76220">
              <w:t>(базовый уровень)</w:t>
            </w:r>
          </w:p>
        </w:tc>
        <w:tc>
          <w:tcPr>
            <w:tcW w:w="2268" w:type="dxa"/>
          </w:tcPr>
          <w:p w:rsidR="00652D25" w:rsidRPr="00E76220" w:rsidRDefault="00652D25" w:rsidP="005303D2">
            <w:r w:rsidRPr="00E76220">
              <w:t>Бином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6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proofErr w:type="spellStart"/>
            <w:r w:rsidRPr="00E76220">
              <w:t>Емохонова</w:t>
            </w:r>
            <w:proofErr w:type="spellEnd"/>
            <w:r w:rsidRPr="00E76220">
              <w:t xml:space="preserve"> Л.Г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Мировая художественная культура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Академия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 w:rsidRPr="00E76220">
              <w:t>1</w:t>
            </w:r>
            <w:r>
              <w:t>7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 w:rsidRPr="00E76220">
              <w:t>Чернова Н.М.</w:t>
            </w:r>
          </w:p>
        </w:tc>
        <w:tc>
          <w:tcPr>
            <w:tcW w:w="3685" w:type="dxa"/>
          </w:tcPr>
          <w:p w:rsidR="00652D25" w:rsidRDefault="00652D25" w:rsidP="005303D2">
            <w:r w:rsidRPr="00E76220">
              <w:t>Основы экологии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 w:rsidRPr="00E76220"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Pr="00E76220" w:rsidRDefault="00652D25" w:rsidP="005303D2">
            <w:r>
              <w:t>18</w:t>
            </w:r>
          </w:p>
        </w:tc>
        <w:tc>
          <w:tcPr>
            <w:tcW w:w="3260" w:type="dxa"/>
            <w:gridSpan w:val="2"/>
          </w:tcPr>
          <w:p w:rsidR="00652D25" w:rsidRPr="00E76220" w:rsidRDefault="00652D25" w:rsidP="005303D2">
            <w:r>
              <w:t>Автономов В.С.</w:t>
            </w:r>
          </w:p>
        </w:tc>
        <w:tc>
          <w:tcPr>
            <w:tcW w:w="3685" w:type="dxa"/>
          </w:tcPr>
          <w:p w:rsidR="00652D25" w:rsidRDefault="00652D25" w:rsidP="005303D2">
            <w:r>
              <w:t>Введение в экономику</w:t>
            </w:r>
          </w:p>
          <w:p w:rsidR="00652D25" w:rsidRPr="00E76220" w:rsidRDefault="00652D25" w:rsidP="005303D2"/>
        </w:tc>
        <w:tc>
          <w:tcPr>
            <w:tcW w:w="2268" w:type="dxa"/>
          </w:tcPr>
          <w:p w:rsidR="00652D25" w:rsidRPr="00E76220" w:rsidRDefault="00652D25" w:rsidP="005303D2">
            <w:r>
              <w:t>Вита-Пресс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Default="00652D25" w:rsidP="005303D2">
            <w:r>
              <w:t>19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>Никитин А.Ф.</w:t>
            </w:r>
          </w:p>
        </w:tc>
        <w:tc>
          <w:tcPr>
            <w:tcW w:w="3685" w:type="dxa"/>
          </w:tcPr>
          <w:p w:rsidR="00652D25" w:rsidRDefault="00652D25" w:rsidP="005303D2">
            <w:r>
              <w:t>Право 10-11</w:t>
            </w:r>
          </w:p>
          <w:p w:rsidR="00652D25" w:rsidRDefault="00652D25" w:rsidP="005303D2"/>
        </w:tc>
        <w:tc>
          <w:tcPr>
            <w:tcW w:w="2268" w:type="dxa"/>
          </w:tcPr>
          <w:p w:rsidR="00652D25" w:rsidRDefault="00652D25" w:rsidP="005303D2">
            <w:r>
              <w:t>Просвещение</w:t>
            </w:r>
          </w:p>
        </w:tc>
      </w:tr>
      <w:tr w:rsidR="00652D25" w:rsidTr="005303D2">
        <w:trPr>
          <w:trHeight w:val="70"/>
        </w:trPr>
        <w:tc>
          <w:tcPr>
            <w:tcW w:w="534" w:type="dxa"/>
          </w:tcPr>
          <w:p w:rsidR="00652D25" w:rsidRDefault="00652D25" w:rsidP="005303D2">
            <w:r>
              <w:t>20</w:t>
            </w:r>
          </w:p>
        </w:tc>
        <w:tc>
          <w:tcPr>
            <w:tcW w:w="3260" w:type="dxa"/>
            <w:gridSpan w:val="2"/>
          </w:tcPr>
          <w:p w:rsidR="00652D25" w:rsidRDefault="00652D25" w:rsidP="005303D2">
            <w:r>
              <w:t>Лях В.И.</w:t>
            </w:r>
          </w:p>
        </w:tc>
        <w:tc>
          <w:tcPr>
            <w:tcW w:w="3685" w:type="dxa"/>
          </w:tcPr>
          <w:p w:rsidR="00652D25" w:rsidRDefault="00652D25" w:rsidP="005303D2">
            <w:r>
              <w:t>Физическая культура</w:t>
            </w:r>
          </w:p>
          <w:p w:rsidR="00652D25" w:rsidRDefault="00652D25" w:rsidP="005303D2"/>
        </w:tc>
        <w:tc>
          <w:tcPr>
            <w:tcW w:w="2268" w:type="dxa"/>
          </w:tcPr>
          <w:p w:rsidR="00652D25" w:rsidRDefault="00652D25" w:rsidP="005303D2">
            <w:r>
              <w:t>Просвещение</w:t>
            </w:r>
          </w:p>
        </w:tc>
      </w:tr>
    </w:tbl>
    <w:p w:rsidR="00E9778A" w:rsidRDefault="00E9778A"/>
    <w:sectPr w:rsidR="00E9778A" w:rsidSect="0059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FCF"/>
    <w:rsid w:val="00003AB7"/>
    <w:rsid w:val="00011157"/>
    <w:rsid w:val="00066451"/>
    <w:rsid w:val="000D0FCF"/>
    <w:rsid w:val="001947CE"/>
    <w:rsid w:val="001D6D68"/>
    <w:rsid w:val="001E5005"/>
    <w:rsid w:val="002247AD"/>
    <w:rsid w:val="00237169"/>
    <w:rsid w:val="00276EC2"/>
    <w:rsid w:val="002D1E79"/>
    <w:rsid w:val="002D2B99"/>
    <w:rsid w:val="00317576"/>
    <w:rsid w:val="00346632"/>
    <w:rsid w:val="00360437"/>
    <w:rsid w:val="003B5614"/>
    <w:rsid w:val="003B66E7"/>
    <w:rsid w:val="00434BE2"/>
    <w:rsid w:val="005303D2"/>
    <w:rsid w:val="0059640E"/>
    <w:rsid w:val="005D2875"/>
    <w:rsid w:val="005D59D9"/>
    <w:rsid w:val="006027B5"/>
    <w:rsid w:val="00610659"/>
    <w:rsid w:val="006329AE"/>
    <w:rsid w:val="00642D17"/>
    <w:rsid w:val="00646FC9"/>
    <w:rsid w:val="00652D25"/>
    <w:rsid w:val="00655FC6"/>
    <w:rsid w:val="00687CD7"/>
    <w:rsid w:val="006C0491"/>
    <w:rsid w:val="006F2C25"/>
    <w:rsid w:val="007107BD"/>
    <w:rsid w:val="007417C3"/>
    <w:rsid w:val="007503F9"/>
    <w:rsid w:val="0089068C"/>
    <w:rsid w:val="008B4EB2"/>
    <w:rsid w:val="008E567B"/>
    <w:rsid w:val="009B27DC"/>
    <w:rsid w:val="009E0F98"/>
    <w:rsid w:val="00A62AA4"/>
    <w:rsid w:val="00A80821"/>
    <w:rsid w:val="00AC6262"/>
    <w:rsid w:val="00B26EDB"/>
    <w:rsid w:val="00B72778"/>
    <w:rsid w:val="00B93E94"/>
    <w:rsid w:val="00B97590"/>
    <w:rsid w:val="00BA7E2D"/>
    <w:rsid w:val="00C33D40"/>
    <w:rsid w:val="00C46432"/>
    <w:rsid w:val="00C517DE"/>
    <w:rsid w:val="00C6648F"/>
    <w:rsid w:val="00CE304B"/>
    <w:rsid w:val="00CE434B"/>
    <w:rsid w:val="00D33DA4"/>
    <w:rsid w:val="00D43915"/>
    <w:rsid w:val="00D54ABD"/>
    <w:rsid w:val="00D66C36"/>
    <w:rsid w:val="00E10217"/>
    <w:rsid w:val="00E16C80"/>
    <w:rsid w:val="00E46FE6"/>
    <w:rsid w:val="00E66209"/>
    <w:rsid w:val="00E9778A"/>
    <w:rsid w:val="00EA6238"/>
    <w:rsid w:val="00ED3464"/>
    <w:rsid w:val="00F4742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D0FC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3314-F7F5-4568-84D8-9701E6F5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К</cp:lastModifiedBy>
  <cp:revision>27</cp:revision>
  <dcterms:created xsi:type="dcterms:W3CDTF">2019-05-20T08:59:00Z</dcterms:created>
  <dcterms:modified xsi:type="dcterms:W3CDTF">2020-05-13T09:15:00Z</dcterms:modified>
</cp:coreProperties>
</file>